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990F" w14:textId="77777777" w:rsidR="004A3A87" w:rsidRPr="0015240B" w:rsidRDefault="004A3A87" w:rsidP="004A3A87">
      <w:pPr>
        <w:jc w:val="center"/>
        <w:rPr>
          <w:rFonts w:ascii="Frutiger LT Std 45 Light" w:hAnsi="Frutiger LT Std 45 Light" w:cs="Arial"/>
          <w:b/>
          <w:sz w:val="28"/>
          <w:szCs w:val="28"/>
        </w:rPr>
      </w:pPr>
      <w:r w:rsidRPr="0015240B">
        <w:rPr>
          <w:rFonts w:ascii="Frutiger LT Std 45 Light" w:hAnsi="Frutiger LT Std 45 Light" w:cs="Arial"/>
          <w:b/>
          <w:sz w:val="28"/>
          <w:szCs w:val="28"/>
        </w:rPr>
        <w:t>JOB DESCRIPTION</w:t>
      </w:r>
    </w:p>
    <w:p w14:paraId="6EE2BB79" w14:textId="77777777" w:rsidR="004A3A87" w:rsidRPr="0015240B" w:rsidRDefault="004A3A87" w:rsidP="004A3A87">
      <w:pPr>
        <w:rPr>
          <w:rFonts w:ascii="Frutiger LT Std 45 Light" w:hAnsi="Frutiger LT Std 45 Light" w:cs="Arial"/>
          <w:sz w:val="22"/>
          <w:szCs w:val="22"/>
        </w:rPr>
      </w:pPr>
    </w:p>
    <w:tbl>
      <w:tblPr>
        <w:tblW w:w="9245" w:type="dxa"/>
        <w:tblLayout w:type="fixed"/>
        <w:tblLook w:val="0000" w:firstRow="0" w:lastRow="0" w:firstColumn="0" w:lastColumn="0" w:noHBand="0" w:noVBand="0"/>
      </w:tblPr>
      <w:tblGrid>
        <w:gridCol w:w="2898"/>
        <w:gridCol w:w="1710"/>
        <w:gridCol w:w="2156"/>
        <w:gridCol w:w="2159"/>
        <w:gridCol w:w="322"/>
      </w:tblGrid>
      <w:tr w:rsidR="004A3A87" w:rsidRPr="0015240B" w14:paraId="7C3F5678" w14:textId="77777777" w:rsidTr="00E878FA">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0B3F07CC"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Job Title:</w:t>
            </w:r>
          </w:p>
        </w:tc>
        <w:tc>
          <w:tcPr>
            <w:tcW w:w="4637" w:type="dxa"/>
            <w:gridSpan w:val="3"/>
            <w:tcBorders>
              <w:top w:val="single" w:sz="6" w:space="0" w:color="auto"/>
              <w:left w:val="single" w:sz="6" w:space="0" w:color="auto"/>
              <w:bottom w:val="single" w:sz="6" w:space="0" w:color="auto"/>
              <w:right w:val="single" w:sz="6" w:space="0" w:color="auto"/>
            </w:tcBorders>
            <w:shd w:val="clear" w:color="auto" w:fill="E6E6E6"/>
          </w:tcPr>
          <w:p w14:paraId="0C1AD3E3"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Division:</w:t>
            </w:r>
          </w:p>
        </w:tc>
      </w:tr>
      <w:tr w:rsidR="004A3A87" w:rsidRPr="0015240B" w14:paraId="7F2B21A4" w14:textId="77777777" w:rsidTr="00E878FA">
        <w:trPr>
          <w:trHeight w:val="720"/>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E543D7" w14:textId="6D94AEA4" w:rsidR="0000375A" w:rsidRPr="0015240B" w:rsidRDefault="0000375A" w:rsidP="0000375A">
            <w:pPr>
              <w:jc w:val="center"/>
              <w:rPr>
                <w:rFonts w:ascii="Frutiger LT Std 45 Light" w:hAnsi="Frutiger LT Std 45 Light" w:cs="Arial"/>
                <w:sz w:val="22"/>
                <w:szCs w:val="22"/>
              </w:rPr>
            </w:pPr>
            <w:r w:rsidRPr="0015240B">
              <w:rPr>
                <w:rFonts w:ascii="Frutiger LT Std 45 Light" w:hAnsi="Frutiger LT Std 45 Light" w:cs="Arial"/>
                <w:b/>
                <w:sz w:val="22"/>
                <w:szCs w:val="22"/>
              </w:rPr>
              <w:t>Global Lead</w:t>
            </w:r>
            <w:r w:rsidR="0047722B" w:rsidRPr="0015240B">
              <w:rPr>
                <w:rFonts w:ascii="Frutiger LT Std 45 Light" w:hAnsi="Frutiger LT Std 45 Light" w:cs="Arial"/>
                <w:b/>
                <w:sz w:val="22"/>
                <w:szCs w:val="22"/>
              </w:rPr>
              <w:t xml:space="preserve">, </w:t>
            </w:r>
            <w:r w:rsidR="00265B45" w:rsidRPr="0015240B">
              <w:rPr>
                <w:rFonts w:ascii="Frutiger LT Std 45 Light" w:hAnsi="Frutiger LT Std 45 Light" w:cs="Arial"/>
                <w:b/>
                <w:sz w:val="22"/>
                <w:szCs w:val="22"/>
              </w:rPr>
              <w:t>Impa</w:t>
            </w:r>
            <w:r w:rsidR="00913EDE" w:rsidRPr="0015240B">
              <w:rPr>
                <w:rFonts w:ascii="Frutiger LT Std 45 Light" w:hAnsi="Frutiger LT Std 45 Light" w:cs="Arial"/>
                <w:b/>
                <w:sz w:val="22"/>
                <w:szCs w:val="22"/>
              </w:rPr>
              <w:t>ct &amp; Evidence</w:t>
            </w:r>
            <w:r w:rsidR="00CB41B0" w:rsidRPr="0015240B">
              <w:rPr>
                <w:rFonts w:ascii="Frutiger LT Std 45 Light" w:hAnsi="Frutiger LT Std 45 Light" w:cs="Arial"/>
                <w:b/>
                <w:sz w:val="22"/>
                <w:szCs w:val="22"/>
              </w:rPr>
              <w:t xml:space="preserve"> </w:t>
            </w:r>
          </w:p>
          <w:p w14:paraId="0A684788" w14:textId="2848B07E" w:rsidR="00510589" w:rsidRPr="0015240B" w:rsidRDefault="00510589" w:rsidP="003C3918">
            <w:pPr>
              <w:jc w:val="center"/>
              <w:rPr>
                <w:rFonts w:ascii="Frutiger LT Std 45 Light" w:hAnsi="Frutiger LT Std 45 Light" w:cs="Arial"/>
                <w:sz w:val="22"/>
                <w:szCs w:val="22"/>
              </w:rPr>
            </w:pPr>
          </w:p>
        </w:tc>
        <w:tc>
          <w:tcPr>
            <w:tcW w:w="46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8CD744" w14:textId="765D19D6" w:rsidR="004A3A87" w:rsidRPr="0015240B" w:rsidRDefault="007C644B" w:rsidP="003F7414">
            <w:pPr>
              <w:jc w:val="center"/>
              <w:rPr>
                <w:rFonts w:ascii="Frutiger LT Std 45 Light" w:hAnsi="Frutiger LT Std 45 Light" w:cs="Arial"/>
                <w:b/>
                <w:sz w:val="22"/>
                <w:szCs w:val="22"/>
              </w:rPr>
            </w:pPr>
            <w:r w:rsidRPr="0015240B">
              <w:rPr>
                <w:rFonts w:ascii="Frutiger LT Std 45 Light" w:hAnsi="Frutiger LT Std 45 Light"/>
                <w:b/>
                <w:sz w:val="22"/>
                <w:szCs w:val="22"/>
              </w:rPr>
              <w:t>Programme</w:t>
            </w:r>
            <w:r w:rsidR="0000375A" w:rsidRPr="0015240B">
              <w:rPr>
                <w:rFonts w:ascii="Frutiger LT Std 45 Light" w:hAnsi="Frutiger LT Std 45 Light"/>
                <w:b/>
                <w:sz w:val="22"/>
                <w:szCs w:val="22"/>
              </w:rPr>
              <w:t xml:space="preserve"> Delivery &amp; Capacity Sharing</w:t>
            </w:r>
          </w:p>
        </w:tc>
      </w:tr>
      <w:tr w:rsidR="004A3A87" w:rsidRPr="0015240B" w14:paraId="5169F6C5" w14:textId="77777777" w:rsidTr="00E878FA">
        <w:tc>
          <w:tcPr>
            <w:tcW w:w="2898" w:type="dxa"/>
            <w:tcBorders>
              <w:top w:val="single" w:sz="6" w:space="0" w:color="auto"/>
              <w:left w:val="single" w:sz="6" w:space="0" w:color="auto"/>
              <w:bottom w:val="single" w:sz="6" w:space="0" w:color="auto"/>
              <w:right w:val="single" w:sz="6" w:space="0" w:color="auto"/>
            </w:tcBorders>
            <w:shd w:val="clear" w:color="auto" w:fill="E6E6E6"/>
          </w:tcPr>
          <w:p w14:paraId="34B69DE5"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Location:</w:t>
            </w:r>
          </w:p>
        </w:tc>
        <w:tc>
          <w:tcPr>
            <w:tcW w:w="3866" w:type="dxa"/>
            <w:gridSpan w:val="2"/>
            <w:tcBorders>
              <w:top w:val="single" w:sz="6" w:space="0" w:color="auto"/>
              <w:left w:val="single" w:sz="6" w:space="0" w:color="auto"/>
              <w:bottom w:val="single" w:sz="6" w:space="0" w:color="auto"/>
              <w:right w:val="single" w:sz="6" w:space="0" w:color="auto"/>
            </w:tcBorders>
            <w:shd w:val="clear" w:color="auto" w:fill="E6E6E6"/>
          </w:tcPr>
          <w:p w14:paraId="5CD423D8"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Responsible to:</w:t>
            </w:r>
          </w:p>
        </w:tc>
        <w:tc>
          <w:tcPr>
            <w:tcW w:w="2481" w:type="dxa"/>
            <w:gridSpan w:val="2"/>
            <w:tcBorders>
              <w:top w:val="single" w:sz="6" w:space="0" w:color="auto"/>
              <w:left w:val="single" w:sz="6" w:space="0" w:color="auto"/>
              <w:bottom w:val="single" w:sz="6" w:space="0" w:color="auto"/>
              <w:right w:val="single" w:sz="6" w:space="0" w:color="auto"/>
            </w:tcBorders>
            <w:shd w:val="clear" w:color="auto" w:fill="E6E6E6"/>
          </w:tcPr>
          <w:p w14:paraId="51700483"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Date:</w:t>
            </w:r>
          </w:p>
        </w:tc>
      </w:tr>
      <w:tr w:rsidR="00877A7B" w:rsidRPr="0015240B" w14:paraId="385C0CC7" w14:textId="68A11F68" w:rsidTr="001C39B1">
        <w:trPr>
          <w:trHeight w:val="720"/>
        </w:trPr>
        <w:tc>
          <w:tcPr>
            <w:tcW w:w="2898" w:type="dxa"/>
            <w:tcBorders>
              <w:top w:val="single" w:sz="6" w:space="0" w:color="auto"/>
              <w:left w:val="single" w:sz="6" w:space="0" w:color="auto"/>
              <w:bottom w:val="single" w:sz="6" w:space="0" w:color="auto"/>
              <w:right w:val="single" w:sz="6" w:space="0" w:color="auto"/>
            </w:tcBorders>
            <w:shd w:val="clear" w:color="auto" w:fill="auto"/>
            <w:vAlign w:val="center"/>
          </w:tcPr>
          <w:p w14:paraId="692CD3F5" w14:textId="000E58BE" w:rsidR="00877A7B" w:rsidRPr="0015240B" w:rsidRDefault="008F21BD"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 xml:space="preserve">Delhi, </w:t>
            </w:r>
            <w:r w:rsidR="001F7F96" w:rsidRPr="0015240B">
              <w:rPr>
                <w:rFonts w:ascii="Frutiger LT Std 45 Light" w:hAnsi="Frutiger LT Std 45 Light" w:cs="Arial"/>
                <w:b/>
                <w:sz w:val="22"/>
                <w:szCs w:val="22"/>
              </w:rPr>
              <w:t xml:space="preserve">IPPF </w:t>
            </w:r>
            <w:r w:rsidRPr="0015240B">
              <w:rPr>
                <w:rFonts w:ascii="Frutiger LT Std 45 Light" w:hAnsi="Frutiger LT Std 45 Light" w:cs="Arial"/>
                <w:b/>
                <w:sz w:val="22"/>
                <w:szCs w:val="22"/>
              </w:rPr>
              <w:t>South Asia Regional Office</w:t>
            </w:r>
          </w:p>
        </w:tc>
        <w:tc>
          <w:tcPr>
            <w:tcW w:w="38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F42B28" w14:textId="77777777" w:rsidR="00376763" w:rsidRPr="0015240B" w:rsidRDefault="00376763" w:rsidP="0000375A">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Regional Director, South Asia Regional Office</w:t>
            </w:r>
          </w:p>
          <w:p w14:paraId="35787BD1" w14:textId="37832115" w:rsidR="00877A7B" w:rsidRPr="0015240B" w:rsidRDefault="00376763" w:rsidP="0000375A">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 xml:space="preserve">Dotted line to </w:t>
            </w:r>
            <w:r w:rsidR="00877A7B" w:rsidRPr="0015240B">
              <w:rPr>
                <w:rFonts w:ascii="Frutiger LT Std 45 Light" w:hAnsi="Frutiger LT Std 45 Light" w:cs="Arial"/>
                <w:b/>
                <w:sz w:val="22"/>
                <w:szCs w:val="22"/>
              </w:rPr>
              <w:t xml:space="preserve">Director, </w:t>
            </w:r>
            <w:r w:rsidR="0000375A" w:rsidRPr="0015240B">
              <w:rPr>
                <w:rFonts w:ascii="Frutiger LT Std 45 Light" w:hAnsi="Frutiger LT Std 45 Light" w:cs="Arial"/>
                <w:b/>
                <w:sz w:val="22"/>
                <w:szCs w:val="22"/>
              </w:rPr>
              <w:t>Programme</w:t>
            </w:r>
            <w:r w:rsidR="00877A7B" w:rsidRPr="0015240B">
              <w:rPr>
                <w:rFonts w:ascii="Frutiger LT Std 45 Light" w:hAnsi="Frutiger LT Std 45 Light" w:cs="Arial"/>
                <w:b/>
                <w:sz w:val="22"/>
                <w:szCs w:val="22"/>
              </w:rPr>
              <w:t xml:space="preserve"> </w:t>
            </w:r>
            <w:r w:rsidR="0000375A" w:rsidRPr="0015240B">
              <w:rPr>
                <w:rFonts w:ascii="Frutiger LT Std 45 Light" w:hAnsi="Frutiger LT Std 45 Light" w:cs="Arial"/>
                <w:b/>
                <w:sz w:val="22"/>
                <w:szCs w:val="22"/>
              </w:rPr>
              <w:t xml:space="preserve">Delivery &amp; Capacity Sharing </w:t>
            </w:r>
          </w:p>
        </w:tc>
        <w:tc>
          <w:tcPr>
            <w:tcW w:w="2159" w:type="dxa"/>
            <w:tcBorders>
              <w:top w:val="single" w:sz="6" w:space="0" w:color="auto"/>
              <w:left w:val="single" w:sz="6" w:space="0" w:color="auto"/>
              <w:bottom w:val="single" w:sz="6" w:space="0" w:color="auto"/>
              <w:right w:val="single" w:sz="4" w:space="0" w:color="auto"/>
            </w:tcBorders>
            <w:shd w:val="clear" w:color="auto" w:fill="auto"/>
            <w:vAlign w:val="center"/>
          </w:tcPr>
          <w:p w14:paraId="6A32C27C" w14:textId="3C002232" w:rsidR="00877A7B" w:rsidRPr="0015240B" w:rsidRDefault="00DD7D27" w:rsidP="0047722B">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 xml:space="preserve">September  </w:t>
            </w:r>
            <w:r w:rsidR="0000375A" w:rsidRPr="0015240B">
              <w:rPr>
                <w:rFonts w:ascii="Frutiger LT Std 45 Light" w:hAnsi="Frutiger LT Std 45 Light" w:cs="Arial"/>
                <w:b/>
                <w:sz w:val="22"/>
                <w:szCs w:val="22"/>
              </w:rPr>
              <w:t>2020</w:t>
            </w:r>
            <w:r w:rsidR="00877A7B" w:rsidRPr="0015240B">
              <w:rPr>
                <w:rFonts w:ascii="Frutiger LT Std 45 Light" w:hAnsi="Frutiger LT Std 45 Light" w:cs="Arial"/>
                <w:b/>
                <w:sz w:val="22"/>
                <w:szCs w:val="22"/>
              </w:rPr>
              <w:t xml:space="preserve"> </w:t>
            </w:r>
          </w:p>
        </w:tc>
        <w:tc>
          <w:tcPr>
            <w:tcW w:w="322" w:type="dxa"/>
            <w:tcBorders>
              <w:top w:val="single" w:sz="6" w:space="0" w:color="auto"/>
              <w:left w:val="single" w:sz="4" w:space="0" w:color="auto"/>
              <w:bottom w:val="single" w:sz="6" w:space="0" w:color="auto"/>
              <w:right w:val="single" w:sz="6" w:space="0" w:color="auto"/>
            </w:tcBorders>
            <w:shd w:val="clear" w:color="auto" w:fill="auto"/>
            <w:vAlign w:val="center"/>
          </w:tcPr>
          <w:p w14:paraId="083ED517" w14:textId="2461990E" w:rsidR="00877A7B" w:rsidRPr="0015240B" w:rsidRDefault="00877A7B" w:rsidP="0047722B">
            <w:pPr>
              <w:jc w:val="center"/>
              <w:rPr>
                <w:rFonts w:ascii="Frutiger LT Std 45 Light" w:hAnsi="Frutiger LT Std 45 Light" w:cs="Arial"/>
                <w:b/>
                <w:sz w:val="22"/>
                <w:szCs w:val="22"/>
              </w:rPr>
            </w:pPr>
          </w:p>
        </w:tc>
      </w:tr>
    </w:tbl>
    <w:p w14:paraId="3E630031" w14:textId="77777777" w:rsidR="009175A2" w:rsidRPr="0015240B" w:rsidRDefault="009175A2" w:rsidP="00314966">
      <w:pPr>
        <w:tabs>
          <w:tab w:val="left" w:pos="540"/>
        </w:tabs>
        <w:jc w:val="left"/>
        <w:rPr>
          <w:rFonts w:ascii="Frutiger LT Std 45 Light" w:hAnsi="Frutiger LT Std 45 Light" w:cs="Arial"/>
          <w:b/>
          <w:sz w:val="22"/>
          <w:szCs w:val="22"/>
        </w:rPr>
      </w:pPr>
    </w:p>
    <w:p w14:paraId="770B1FBB" w14:textId="6D7C0812" w:rsidR="009175A2" w:rsidRPr="0015240B" w:rsidRDefault="009175A2" w:rsidP="00314966">
      <w:pPr>
        <w:tabs>
          <w:tab w:val="left" w:pos="540"/>
        </w:tabs>
        <w:jc w:val="left"/>
        <w:rPr>
          <w:rFonts w:ascii="Frutiger LT Std 45 Light" w:hAnsi="Frutiger LT Std 45 Light" w:cs="Arial"/>
          <w:b/>
          <w:sz w:val="22"/>
          <w:szCs w:val="22"/>
          <w:u w:val="single"/>
        </w:rPr>
      </w:pPr>
      <w:r w:rsidRPr="0015240B">
        <w:rPr>
          <w:rFonts w:ascii="Frutiger LT Std 45 Light" w:hAnsi="Frutiger LT Std 45 Light" w:cs="Arial"/>
          <w:b/>
          <w:sz w:val="22"/>
          <w:szCs w:val="22"/>
          <w:u w:val="single"/>
        </w:rPr>
        <w:t>JOB PURPOSE</w:t>
      </w:r>
    </w:p>
    <w:p w14:paraId="148FA3A2" w14:textId="77777777" w:rsidR="00C75D9B" w:rsidRPr="0015240B" w:rsidRDefault="00737DFE" w:rsidP="001C39B1">
      <w:pPr>
        <w:tabs>
          <w:tab w:val="left" w:pos="5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 xml:space="preserve">Impact management is critical </w:t>
      </w:r>
      <w:proofErr w:type="gramStart"/>
      <w:r w:rsidRPr="0015240B">
        <w:rPr>
          <w:rFonts w:ascii="Frutiger LT Std 45 Light" w:hAnsi="Frutiger LT Std 45 Light" w:cs="Arial"/>
          <w:sz w:val="22"/>
          <w:szCs w:val="22"/>
        </w:rPr>
        <w:t>in order to</w:t>
      </w:r>
      <w:proofErr w:type="gramEnd"/>
      <w:r w:rsidRPr="0015240B">
        <w:rPr>
          <w:rFonts w:ascii="Frutiger LT Std 45 Light" w:hAnsi="Frutiger LT Std 45 Light" w:cs="Arial"/>
          <w:sz w:val="22"/>
          <w:szCs w:val="22"/>
        </w:rPr>
        <w:t xml:space="preserve"> </w:t>
      </w:r>
      <w:r w:rsidR="00037E79" w:rsidRPr="0015240B">
        <w:rPr>
          <w:rFonts w:ascii="Frutiger LT Std 45 Light" w:hAnsi="Frutiger LT Std 45 Light" w:cs="Arial"/>
          <w:sz w:val="22"/>
          <w:szCs w:val="22"/>
        </w:rPr>
        <w:t xml:space="preserve">ensure </w:t>
      </w:r>
      <w:r w:rsidR="000C777E" w:rsidRPr="0015240B">
        <w:rPr>
          <w:rFonts w:ascii="Frutiger LT Std 45 Light" w:hAnsi="Frutiger LT Std 45 Light" w:cs="Arial"/>
          <w:sz w:val="22"/>
          <w:szCs w:val="22"/>
        </w:rPr>
        <w:t xml:space="preserve">sustainable change in the lives of people </w:t>
      </w:r>
      <w:r w:rsidR="00BF2904" w:rsidRPr="0015240B">
        <w:rPr>
          <w:rFonts w:ascii="Frutiger LT Std 45 Light" w:hAnsi="Frutiger LT Std 45 Light" w:cs="Arial"/>
          <w:sz w:val="22"/>
          <w:szCs w:val="22"/>
        </w:rPr>
        <w:t xml:space="preserve">who are at the core of IPPF’s mission.  </w:t>
      </w:r>
    </w:p>
    <w:p w14:paraId="6A9BF31C" w14:textId="492460A1" w:rsidR="00261A15" w:rsidRPr="0015240B" w:rsidRDefault="0076115C" w:rsidP="001C39B1">
      <w:pPr>
        <w:tabs>
          <w:tab w:val="left" w:pos="540"/>
        </w:tabs>
        <w:spacing w:before="120"/>
        <w:rPr>
          <w:rFonts w:ascii="Frutiger LT Std 45 Light" w:hAnsi="Frutiger LT Std 45 Light"/>
          <w:sz w:val="22"/>
          <w:szCs w:val="22"/>
        </w:rPr>
      </w:pPr>
      <w:r w:rsidRPr="0015240B">
        <w:rPr>
          <w:rFonts w:ascii="Frutiger LT Std 45 Light" w:hAnsi="Frutiger LT Std 45 Light" w:cs="Arial"/>
          <w:sz w:val="22"/>
          <w:szCs w:val="22"/>
        </w:rPr>
        <w:t>The post will</w:t>
      </w:r>
      <w:r w:rsidR="00F940E3" w:rsidRPr="0015240B">
        <w:rPr>
          <w:rFonts w:ascii="Frutiger LT Std 45 Light" w:hAnsi="Frutiger LT Std 45 Light" w:cs="Arial"/>
          <w:sz w:val="22"/>
          <w:szCs w:val="22"/>
        </w:rPr>
        <w:t xml:space="preserve"> ensure the </w:t>
      </w:r>
      <w:r w:rsidR="00DD7D27" w:rsidRPr="0015240B">
        <w:rPr>
          <w:rFonts w:ascii="Frutiger LT Std 45 Light" w:hAnsi="Frutiger LT Std 45 Light" w:cs="Arial"/>
          <w:sz w:val="22"/>
          <w:szCs w:val="22"/>
        </w:rPr>
        <w:t>collation</w:t>
      </w:r>
      <w:r w:rsidR="00F940E3" w:rsidRPr="0015240B">
        <w:rPr>
          <w:rFonts w:ascii="Frutiger LT Std 45 Light" w:hAnsi="Frutiger LT Std 45 Light" w:cs="Arial"/>
          <w:sz w:val="22"/>
          <w:szCs w:val="22"/>
        </w:rPr>
        <w:t xml:space="preserve">, </w:t>
      </w:r>
      <w:proofErr w:type="gramStart"/>
      <w:r w:rsidR="00F940E3" w:rsidRPr="0015240B">
        <w:rPr>
          <w:rFonts w:ascii="Frutiger LT Std 45 Light" w:hAnsi="Frutiger LT Std 45 Light" w:cs="Arial"/>
          <w:sz w:val="22"/>
          <w:szCs w:val="22"/>
        </w:rPr>
        <w:t>analysis</w:t>
      </w:r>
      <w:proofErr w:type="gramEnd"/>
      <w:r w:rsidR="00F940E3" w:rsidRPr="0015240B">
        <w:rPr>
          <w:rFonts w:ascii="Frutiger LT Std 45 Light" w:hAnsi="Frutiger LT Std 45 Light" w:cs="Arial"/>
          <w:sz w:val="22"/>
          <w:szCs w:val="22"/>
        </w:rPr>
        <w:t xml:space="preserve"> and utilisation of evidence </w:t>
      </w:r>
      <w:r w:rsidR="00F85915" w:rsidRPr="0015240B">
        <w:rPr>
          <w:rFonts w:ascii="Frutiger LT Std 45 Light" w:hAnsi="Frutiger LT Std 45 Light" w:cs="Arial"/>
          <w:sz w:val="22"/>
          <w:szCs w:val="22"/>
        </w:rPr>
        <w:t>to drive impact of IPPF’s interventions</w:t>
      </w:r>
      <w:r w:rsidR="001D5117" w:rsidRPr="0015240B">
        <w:rPr>
          <w:rFonts w:ascii="Frutiger LT Std 45 Light" w:hAnsi="Frutiger LT Std 45 Light" w:cs="Arial"/>
          <w:sz w:val="22"/>
          <w:szCs w:val="22"/>
        </w:rPr>
        <w:t>,</w:t>
      </w:r>
      <w:r w:rsidRPr="0015240B">
        <w:rPr>
          <w:rFonts w:ascii="Frutiger LT Std 45 Light" w:hAnsi="Frutiger LT Std 45 Light" w:cs="Arial"/>
          <w:sz w:val="22"/>
          <w:szCs w:val="22"/>
        </w:rPr>
        <w:t xml:space="preserve"> </w:t>
      </w:r>
      <w:r w:rsidR="00DD7D27" w:rsidRPr="0015240B">
        <w:rPr>
          <w:rFonts w:ascii="Frutiger LT Std 45 Light" w:hAnsi="Frutiger LT Std 45 Light" w:cs="Arial"/>
          <w:sz w:val="22"/>
          <w:szCs w:val="22"/>
        </w:rPr>
        <w:t xml:space="preserve">for effective programme decisions and advocacy. The aim is to </w:t>
      </w:r>
      <w:r w:rsidRPr="0015240B">
        <w:rPr>
          <w:rFonts w:ascii="Frutiger LT Std 45 Light" w:hAnsi="Frutiger LT Std 45 Light"/>
          <w:sz w:val="22"/>
          <w:szCs w:val="22"/>
        </w:rPr>
        <w:t>ensur</w:t>
      </w:r>
      <w:r w:rsidR="00DD7D27" w:rsidRPr="0015240B">
        <w:rPr>
          <w:rFonts w:ascii="Frutiger LT Std 45 Light" w:hAnsi="Frutiger LT Std 45 Light"/>
          <w:sz w:val="22"/>
          <w:szCs w:val="22"/>
        </w:rPr>
        <w:t>e</w:t>
      </w:r>
      <w:r w:rsidRPr="0015240B">
        <w:rPr>
          <w:rFonts w:ascii="Frutiger LT Std 45 Light" w:hAnsi="Frutiger LT Std 45 Light"/>
          <w:sz w:val="22"/>
          <w:szCs w:val="22"/>
        </w:rPr>
        <w:t xml:space="preserve"> that a strategic, integrated approach maximises success in delivering on the outcomes and deliverables of the IPPF Strategic </w:t>
      </w:r>
      <w:r w:rsidR="003210B3" w:rsidRPr="0015240B">
        <w:rPr>
          <w:rFonts w:ascii="Frutiger LT Std 45 Light" w:hAnsi="Frutiger LT Std 45 Light"/>
          <w:sz w:val="22"/>
          <w:szCs w:val="22"/>
        </w:rPr>
        <w:t>Plan</w:t>
      </w:r>
      <w:r w:rsidRPr="0015240B">
        <w:rPr>
          <w:rFonts w:ascii="Frutiger LT Std 45 Light" w:hAnsi="Frutiger LT Std 45 Light"/>
          <w:sz w:val="22"/>
          <w:szCs w:val="22"/>
        </w:rPr>
        <w:t xml:space="preserve"> 2016-2022; and the </w:t>
      </w:r>
      <w:r w:rsidR="00184D6B" w:rsidRPr="0015240B">
        <w:rPr>
          <w:rFonts w:ascii="Frutiger LT Std 45 Light" w:hAnsi="Frutiger LT Std 45 Light"/>
          <w:sz w:val="22"/>
          <w:szCs w:val="22"/>
        </w:rPr>
        <w:t xml:space="preserve">development of a strong performance framework for the </w:t>
      </w:r>
      <w:r w:rsidR="003210B3" w:rsidRPr="0015240B">
        <w:rPr>
          <w:rFonts w:ascii="Frutiger LT Std 45 Light" w:hAnsi="Frutiger LT Std 45 Light"/>
          <w:sz w:val="22"/>
          <w:szCs w:val="22"/>
        </w:rPr>
        <w:t>next Strategic Plan</w:t>
      </w:r>
      <w:r w:rsidRPr="0015240B">
        <w:rPr>
          <w:rFonts w:ascii="Frutiger LT Std 45 Light" w:hAnsi="Frutiger LT Std 45 Light"/>
          <w:sz w:val="22"/>
          <w:szCs w:val="22"/>
        </w:rPr>
        <w:t>.</w:t>
      </w:r>
    </w:p>
    <w:p w14:paraId="18454219" w14:textId="11DE2918" w:rsidR="0076115C" w:rsidRPr="0015240B" w:rsidRDefault="00E82C22" w:rsidP="001C39B1">
      <w:pPr>
        <w:tabs>
          <w:tab w:val="left" w:pos="540"/>
        </w:tabs>
        <w:spacing w:before="120"/>
        <w:rPr>
          <w:rFonts w:ascii="Frutiger LT Std 45 Light" w:hAnsi="Frutiger LT Std 45 Light"/>
          <w:sz w:val="22"/>
          <w:szCs w:val="22"/>
        </w:rPr>
      </w:pPr>
      <w:r w:rsidRPr="0015240B">
        <w:rPr>
          <w:rFonts w:ascii="Frutiger LT Std 45 Light" w:hAnsi="Frutiger LT Std 45 Light"/>
          <w:sz w:val="22"/>
          <w:szCs w:val="22"/>
        </w:rPr>
        <w:t xml:space="preserve">Working </w:t>
      </w:r>
      <w:r w:rsidR="00DB7BBF" w:rsidRPr="0015240B">
        <w:rPr>
          <w:rFonts w:ascii="Frutiger LT Std 45 Light" w:hAnsi="Frutiger LT Std 45 Light"/>
          <w:sz w:val="22"/>
          <w:szCs w:val="22"/>
        </w:rPr>
        <w:t xml:space="preserve">with external partners, </w:t>
      </w:r>
      <w:r w:rsidR="002805F8" w:rsidRPr="0015240B">
        <w:rPr>
          <w:rFonts w:ascii="Frutiger LT Std 45 Light" w:hAnsi="Frutiger LT Std 45 Light"/>
          <w:sz w:val="22"/>
          <w:szCs w:val="22"/>
        </w:rPr>
        <w:t>the</w:t>
      </w:r>
      <w:r w:rsidR="00695276" w:rsidRPr="0015240B">
        <w:rPr>
          <w:rFonts w:ascii="Frutiger LT Std 45 Light" w:hAnsi="Frutiger LT Std 45 Light"/>
          <w:sz w:val="22"/>
          <w:szCs w:val="22"/>
        </w:rPr>
        <w:t xml:space="preserve"> post w</w:t>
      </w:r>
      <w:r w:rsidR="00DB7BBF" w:rsidRPr="0015240B">
        <w:rPr>
          <w:rFonts w:ascii="Frutiger LT Std 45 Light" w:hAnsi="Frutiger LT Std 45 Light"/>
          <w:sz w:val="22"/>
          <w:szCs w:val="22"/>
        </w:rPr>
        <w:t xml:space="preserve">ill </w:t>
      </w:r>
      <w:r w:rsidR="00695276" w:rsidRPr="0015240B">
        <w:rPr>
          <w:rFonts w:ascii="Frutiger LT Std 45 Light" w:hAnsi="Frutiger LT Std 45 Light"/>
          <w:sz w:val="22"/>
          <w:szCs w:val="22"/>
        </w:rPr>
        <w:t xml:space="preserve">also </w:t>
      </w:r>
      <w:r w:rsidR="00DB7BBF" w:rsidRPr="0015240B">
        <w:rPr>
          <w:rFonts w:ascii="Frutiger LT Std 45 Light" w:hAnsi="Frutiger LT Std 45 Light"/>
          <w:sz w:val="22"/>
          <w:szCs w:val="22"/>
        </w:rPr>
        <w:t xml:space="preserve">ensure </w:t>
      </w:r>
      <w:r w:rsidRPr="0015240B">
        <w:rPr>
          <w:rFonts w:ascii="Frutiger LT Std 45 Light" w:hAnsi="Frutiger LT Std 45 Light"/>
          <w:sz w:val="22"/>
          <w:szCs w:val="22"/>
        </w:rPr>
        <w:t xml:space="preserve">strong IPPF’s engagement in </w:t>
      </w:r>
      <w:r w:rsidR="002805F8" w:rsidRPr="0015240B">
        <w:rPr>
          <w:rFonts w:ascii="Frutiger LT Std 45 Light" w:hAnsi="Frutiger LT Std 45 Light"/>
          <w:sz w:val="22"/>
          <w:szCs w:val="22"/>
        </w:rPr>
        <w:t xml:space="preserve">global </w:t>
      </w:r>
      <w:r w:rsidR="00F7145B" w:rsidRPr="0015240B">
        <w:rPr>
          <w:rFonts w:ascii="Frutiger LT Std 45 Light" w:hAnsi="Frutiger LT Std 45 Light"/>
          <w:sz w:val="22"/>
          <w:szCs w:val="22"/>
        </w:rPr>
        <w:t>c</w:t>
      </w:r>
      <w:r w:rsidR="00E75EDE" w:rsidRPr="0015240B">
        <w:rPr>
          <w:rFonts w:ascii="Frutiger LT Std 45 Light" w:hAnsi="Frutiger LT Std 45 Light"/>
          <w:sz w:val="22"/>
          <w:szCs w:val="22"/>
        </w:rPr>
        <w:t xml:space="preserve">onversations </w:t>
      </w:r>
      <w:r w:rsidR="002805F8" w:rsidRPr="0015240B">
        <w:rPr>
          <w:rFonts w:ascii="Frutiger LT Std 45 Light" w:hAnsi="Frutiger LT Std 45 Light"/>
          <w:sz w:val="22"/>
          <w:szCs w:val="22"/>
        </w:rPr>
        <w:t xml:space="preserve">and </w:t>
      </w:r>
      <w:r w:rsidR="00E77B9E" w:rsidRPr="0015240B">
        <w:rPr>
          <w:rFonts w:ascii="Frutiger LT Std 45 Light" w:hAnsi="Frutiger LT Std 45 Light"/>
          <w:sz w:val="22"/>
          <w:szCs w:val="22"/>
        </w:rPr>
        <w:t xml:space="preserve">platforms </w:t>
      </w:r>
      <w:r w:rsidR="002A6DF3" w:rsidRPr="0015240B">
        <w:rPr>
          <w:rFonts w:ascii="Frutiger LT Std 45 Light" w:hAnsi="Frutiger LT Std 45 Light"/>
          <w:sz w:val="22"/>
          <w:szCs w:val="22"/>
        </w:rPr>
        <w:t xml:space="preserve">to assess impact of </w:t>
      </w:r>
      <w:r w:rsidR="003153F5" w:rsidRPr="0015240B">
        <w:rPr>
          <w:rFonts w:ascii="Frutiger LT Std 45 Light" w:hAnsi="Frutiger LT Std 45 Light"/>
          <w:sz w:val="22"/>
          <w:szCs w:val="22"/>
        </w:rPr>
        <w:t xml:space="preserve">reproductive health </w:t>
      </w:r>
      <w:r w:rsidR="002A6DF3" w:rsidRPr="0015240B">
        <w:rPr>
          <w:rFonts w:ascii="Frutiger LT Std 45 Light" w:hAnsi="Frutiger LT Std 45 Light"/>
          <w:sz w:val="22"/>
          <w:szCs w:val="22"/>
        </w:rPr>
        <w:t>interventions</w:t>
      </w:r>
      <w:r w:rsidR="008F1098" w:rsidRPr="0015240B">
        <w:rPr>
          <w:rFonts w:ascii="Frutiger LT Std 45 Light" w:hAnsi="Frutiger LT Std 45 Light"/>
          <w:sz w:val="22"/>
          <w:szCs w:val="22"/>
        </w:rPr>
        <w:t>.</w:t>
      </w:r>
      <w:r w:rsidR="00F7145B" w:rsidRPr="0015240B">
        <w:rPr>
          <w:rFonts w:ascii="Frutiger LT Std 45 Light" w:hAnsi="Frutiger LT Std 45 Light"/>
          <w:sz w:val="22"/>
          <w:szCs w:val="22"/>
        </w:rPr>
        <w:t xml:space="preserve"> </w:t>
      </w:r>
      <w:r w:rsidR="00E77B9E" w:rsidRPr="0015240B">
        <w:rPr>
          <w:rFonts w:ascii="Frutiger LT Std 45 Light" w:hAnsi="Frutiger LT Std 45 Light"/>
          <w:sz w:val="22"/>
          <w:szCs w:val="22"/>
        </w:rPr>
        <w:t xml:space="preserve"> </w:t>
      </w:r>
      <w:r w:rsidRPr="0015240B">
        <w:rPr>
          <w:rFonts w:ascii="Frutiger LT Std 45 Light" w:hAnsi="Frutiger LT Std 45 Light"/>
          <w:sz w:val="22"/>
          <w:szCs w:val="22"/>
        </w:rPr>
        <w:t xml:space="preserve">  </w:t>
      </w:r>
      <w:r w:rsidR="0076115C" w:rsidRPr="0015240B">
        <w:rPr>
          <w:rFonts w:ascii="Frutiger LT Std 45 Light" w:hAnsi="Frutiger LT Std 45 Light"/>
          <w:sz w:val="22"/>
          <w:szCs w:val="22"/>
        </w:rPr>
        <w:t xml:space="preserve"> </w:t>
      </w:r>
    </w:p>
    <w:p w14:paraId="035554CB" w14:textId="77777777" w:rsidR="00333D8B" w:rsidRPr="0015240B" w:rsidRDefault="00333D8B" w:rsidP="001C39B1">
      <w:pPr>
        <w:tabs>
          <w:tab w:val="left" w:pos="540"/>
        </w:tabs>
        <w:rPr>
          <w:rFonts w:ascii="Frutiger LT Std 45 Light" w:hAnsi="Frutiger LT Std 45 Light" w:cs="Arial"/>
          <w:sz w:val="22"/>
          <w:szCs w:val="22"/>
          <w:lang w:val="en-US"/>
        </w:rPr>
      </w:pPr>
    </w:p>
    <w:p w14:paraId="7BA2B4AD" w14:textId="67B1CDE1" w:rsidR="009175A2" w:rsidRPr="0015240B" w:rsidRDefault="009175A2" w:rsidP="00314966">
      <w:pPr>
        <w:tabs>
          <w:tab w:val="left" w:pos="540"/>
        </w:tabs>
        <w:jc w:val="left"/>
        <w:rPr>
          <w:rFonts w:ascii="Frutiger LT Std 45 Light" w:hAnsi="Frutiger LT Std 45 Light" w:cs="Arial"/>
          <w:b/>
          <w:sz w:val="22"/>
          <w:szCs w:val="22"/>
          <w:u w:val="single"/>
        </w:rPr>
      </w:pPr>
      <w:r w:rsidRPr="0015240B">
        <w:rPr>
          <w:rFonts w:ascii="Frutiger LT Std 45 Light" w:hAnsi="Frutiger LT Std 45 Light" w:cs="Arial"/>
          <w:b/>
          <w:sz w:val="22"/>
          <w:szCs w:val="22"/>
          <w:u w:val="single"/>
        </w:rPr>
        <w:t>KEY TASKS</w:t>
      </w:r>
    </w:p>
    <w:p w14:paraId="2BFA5540" w14:textId="2B3417EB" w:rsidR="009175A2" w:rsidRPr="0015240B" w:rsidRDefault="009175A2" w:rsidP="00314966">
      <w:pPr>
        <w:rPr>
          <w:rFonts w:ascii="Frutiger LT Std 45 Light" w:hAnsi="Frutiger LT Std 45 Light" w:cs="Arial"/>
          <w:sz w:val="22"/>
          <w:szCs w:val="22"/>
        </w:rPr>
      </w:pPr>
      <w:r w:rsidRPr="0015240B">
        <w:rPr>
          <w:rFonts w:ascii="Frutiger LT Std 45 Light" w:hAnsi="Frutiger LT Std 45 Light" w:cs="Arial"/>
          <w:sz w:val="22"/>
          <w:szCs w:val="22"/>
        </w:rPr>
        <w:t xml:space="preserve">Please describe the </w:t>
      </w:r>
      <w:r w:rsidRPr="0015240B">
        <w:rPr>
          <w:rFonts w:ascii="Frutiger LT Std 45 Light" w:hAnsi="Frutiger LT Std 45 Light" w:cs="Arial"/>
          <w:i/>
          <w:sz w:val="22"/>
          <w:szCs w:val="22"/>
        </w:rPr>
        <w:t>main</w:t>
      </w:r>
      <w:r w:rsidRPr="0015240B">
        <w:rPr>
          <w:rFonts w:ascii="Frutiger LT Std 45 Light" w:hAnsi="Frutiger LT Std 45 Light" w:cs="Arial"/>
          <w:sz w:val="22"/>
          <w:szCs w:val="22"/>
        </w:rPr>
        <w:t xml:space="preserve"> activities undertaken by the job holder.  The list need not be exhaustive but should reflect the most important features of the job.</w:t>
      </w:r>
    </w:p>
    <w:p w14:paraId="3DA54128" w14:textId="0E10D92A" w:rsidR="004807D9" w:rsidRPr="0015240B" w:rsidRDefault="004807D9" w:rsidP="00314966">
      <w:pPr>
        <w:rPr>
          <w:rFonts w:ascii="Frutiger LT Std 45 Light" w:hAnsi="Frutiger LT Std 45 Light" w:cs="Arial"/>
          <w:sz w:val="22"/>
          <w:szCs w:val="22"/>
        </w:rPr>
      </w:pPr>
    </w:p>
    <w:p w14:paraId="09CB9928" w14:textId="77777777" w:rsidR="00757CFE" w:rsidRPr="004D376F" w:rsidRDefault="00757CFE" w:rsidP="00757CFE">
      <w:pPr>
        <w:spacing w:before="120"/>
        <w:rPr>
          <w:rFonts w:ascii="Frutiger LT Std 45 Light" w:hAnsi="Frutiger LT Std 45 Light" w:cs="Arial"/>
          <w:b/>
          <w:bCs/>
          <w:sz w:val="22"/>
          <w:szCs w:val="22"/>
          <w:u w:val="single"/>
        </w:rPr>
      </w:pPr>
      <w:r w:rsidRPr="004D376F">
        <w:rPr>
          <w:rFonts w:ascii="Frutiger LT Std 45 Light" w:hAnsi="Frutiger LT Std 45 Light" w:cs="Arial"/>
          <w:b/>
          <w:bCs/>
          <w:sz w:val="22"/>
          <w:szCs w:val="22"/>
          <w:u w:val="single"/>
        </w:rPr>
        <w:t>Strategic and integrated approach</w:t>
      </w:r>
    </w:p>
    <w:p w14:paraId="7FE6A6B8" w14:textId="7E873F36" w:rsidR="00695276" w:rsidRPr="0015240B" w:rsidRDefault="0072215A" w:rsidP="001C39B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 xml:space="preserve">Shape </w:t>
      </w:r>
      <w:r w:rsidR="00982E40" w:rsidRPr="0015240B">
        <w:rPr>
          <w:rFonts w:ascii="Frutiger LT Std 45 Light" w:hAnsi="Frutiger LT Std 45 Light" w:cs="Arial"/>
          <w:sz w:val="22"/>
          <w:szCs w:val="22"/>
        </w:rPr>
        <w:t xml:space="preserve">and articulate </w:t>
      </w:r>
      <w:r w:rsidR="00EB4AFB" w:rsidRPr="0015240B">
        <w:rPr>
          <w:rFonts w:ascii="Frutiger LT Std 45 Light" w:hAnsi="Frutiger LT Std 45 Light" w:cs="Arial"/>
          <w:sz w:val="22"/>
          <w:szCs w:val="22"/>
        </w:rPr>
        <w:t xml:space="preserve">the impact of the </w:t>
      </w:r>
      <w:r w:rsidR="00982E40" w:rsidRPr="0015240B">
        <w:rPr>
          <w:rFonts w:ascii="Frutiger LT Std 45 Light" w:hAnsi="Frutiger LT Std 45 Light" w:cs="Arial"/>
          <w:sz w:val="22"/>
          <w:szCs w:val="22"/>
        </w:rPr>
        <w:t>Federation’s mission</w:t>
      </w:r>
      <w:r w:rsidR="009D617A" w:rsidRPr="0015240B">
        <w:rPr>
          <w:rFonts w:ascii="Frutiger LT Std 45 Light" w:hAnsi="Frutiger LT Std 45 Light" w:cs="Arial"/>
          <w:sz w:val="22"/>
          <w:szCs w:val="22"/>
        </w:rPr>
        <w:t xml:space="preserve">; </w:t>
      </w:r>
      <w:r w:rsidR="00A05C20" w:rsidRPr="0015240B">
        <w:rPr>
          <w:rFonts w:ascii="Frutiger LT Std 45 Light" w:hAnsi="Frutiger LT Std 45 Light" w:cs="Arial"/>
          <w:sz w:val="22"/>
          <w:szCs w:val="22"/>
        </w:rPr>
        <w:t xml:space="preserve">and evaluating </w:t>
      </w:r>
      <w:r w:rsidR="00217F5E" w:rsidRPr="0015240B">
        <w:rPr>
          <w:rFonts w:ascii="Frutiger LT Std 45 Light" w:hAnsi="Frutiger LT Std 45 Light" w:cs="Arial"/>
          <w:sz w:val="22"/>
          <w:szCs w:val="22"/>
        </w:rPr>
        <w:t>progress against strategic outcomes</w:t>
      </w:r>
      <w:r w:rsidR="009D617A" w:rsidRPr="0015240B">
        <w:rPr>
          <w:rFonts w:ascii="Frutiger LT Std 45 Light" w:hAnsi="Frutiger LT Std 45 Light" w:cs="Arial"/>
          <w:sz w:val="22"/>
          <w:szCs w:val="22"/>
        </w:rPr>
        <w:t xml:space="preserve"> </w:t>
      </w:r>
    </w:p>
    <w:p w14:paraId="4DCA1723" w14:textId="2DA1C572" w:rsidR="002F2B6B" w:rsidRPr="0015240B" w:rsidRDefault="00757CFE" w:rsidP="001C39B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 xml:space="preserve">Lead the implementation of the IPPF data management strategy in support of IPPF Strategic Framework and Business Plan. </w:t>
      </w:r>
    </w:p>
    <w:p w14:paraId="2ED1EDC4" w14:textId="5BBDA094" w:rsidR="002F2B6B" w:rsidRPr="0015240B" w:rsidRDefault="002F2B6B" w:rsidP="001C39B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Promote the utilization of data for performance reviews by all stakeholders</w:t>
      </w:r>
      <w:r w:rsidR="00982E40" w:rsidRPr="0015240B">
        <w:rPr>
          <w:rFonts w:ascii="Frutiger LT Std 45 Light" w:hAnsi="Frutiger LT Std 45 Light" w:cs="Arial"/>
          <w:sz w:val="22"/>
          <w:szCs w:val="22"/>
        </w:rPr>
        <w:t>, programme decision</w:t>
      </w:r>
      <w:r w:rsidR="00162437" w:rsidRPr="0015240B">
        <w:rPr>
          <w:rFonts w:ascii="Frutiger LT Std 45 Light" w:hAnsi="Frutiger LT Std 45 Light" w:cs="Arial"/>
          <w:sz w:val="22"/>
          <w:szCs w:val="22"/>
        </w:rPr>
        <w:t>-</w:t>
      </w:r>
      <w:r w:rsidR="00982E40" w:rsidRPr="0015240B">
        <w:rPr>
          <w:rFonts w:ascii="Frutiger LT Std 45 Light" w:hAnsi="Frutiger LT Std 45 Light" w:cs="Arial"/>
          <w:sz w:val="22"/>
          <w:szCs w:val="22"/>
        </w:rPr>
        <w:t>making and advocacy asks</w:t>
      </w:r>
      <w:r w:rsidRPr="0015240B">
        <w:rPr>
          <w:rFonts w:ascii="Frutiger LT Std 45 Light" w:hAnsi="Frutiger LT Std 45 Light" w:cs="Arial"/>
          <w:sz w:val="22"/>
          <w:szCs w:val="22"/>
        </w:rPr>
        <w:t>. To review use of data in collaboration with Secretariat to inform e.g. quality of service delivery, evidence-based advocacy, programme implementation and management.</w:t>
      </w:r>
    </w:p>
    <w:p w14:paraId="27208710" w14:textId="5C1ED92B" w:rsidR="0015240B" w:rsidRDefault="00982E40" w:rsidP="001C39B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Coordinate across regions to ensure uniformity of mission and standard of data quality.</w:t>
      </w:r>
    </w:p>
    <w:p w14:paraId="267E275B" w14:textId="77777777" w:rsidR="0015240B" w:rsidRPr="0015240B" w:rsidRDefault="0015240B" w:rsidP="001C39B1">
      <w:pPr>
        <w:pStyle w:val="Header"/>
        <w:tabs>
          <w:tab w:val="clear" w:pos="4320"/>
          <w:tab w:val="clear" w:pos="8640"/>
        </w:tabs>
        <w:spacing w:before="120"/>
        <w:ind w:left="360"/>
        <w:rPr>
          <w:rFonts w:ascii="Frutiger LT Std 45 Light" w:hAnsi="Frutiger LT Std 45 Light" w:cs="Arial"/>
          <w:sz w:val="22"/>
          <w:szCs w:val="22"/>
        </w:rPr>
      </w:pPr>
    </w:p>
    <w:p w14:paraId="670349CD" w14:textId="37B65BF1" w:rsidR="005B445F" w:rsidRPr="004D376F" w:rsidRDefault="005B445F" w:rsidP="005B445F">
      <w:pPr>
        <w:pStyle w:val="Header"/>
        <w:spacing w:before="120"/>
        <w:ind w:left="-6"/>
        <w:rPr>
          <w:rFonts w:ascii="Frutiger LT Std 45 Light" w:hAnsi="Frutiger LT Std 45 Light" w:cs="Arial"/>
          <w:b/>
          <w:bCs/>
          <w:sz w:val="22"/>
          <w:szCs w:val="22"/>
          <w:u w:val="single"/>
        </w:rPr>
      </w:pPr>
      <w:r w:rsidRPr="004D376F">
        <w:rPr>
          <w:rFonts w:ascii="Frutiger LT Std 45 Light" w:hAnsi="Frutiger LT Std 45 Light" w:cs="Arial"/>
          <w:b/>
          <w:bCs/>
          <w:sz w:val="22"/>
          <w:szCs w:val="22"/>
          <w:u w:val="single"/>
        </w:rPr>
        <w:t>People Management, Facilitation and Coordination</w:t>
      </w:r>
    </w:p>
    <w:p w14:paraId="375A1D81" w14:textId="696A17F4" w:rsidR="005B445F" w:rsidRPr="0015240B" w:rsidRDefault="005B445F" w:rsidP="009E626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Lead a globally matrixed team, supporting a new culture and approach that facilitates and empowers staff with relevant expertise to help shape a global vision and frameworks, that support and enable them to deliver globally, or locally as relevant.</w:t>
      </w:r>
    </w:p>
    <w:p w14:paraId="483A90A3" w14:textId="77777777" w:rsidR="00757CFE" w:rsidRPr="0015240B" w:rsidRDefault="00757CFE" w:rsidP="00314966">
      <w:pPr>
        <w:rPr>
          <w:rFonts w:ascii="Frutiger LT Std 45 Light" w:hAnsi="Frutiger LT Std 45 Light" w:cs="Arial"/>
          <w:sz w:val="22"/>
          <w:szCs w:val="22"/>
        </w:rPr>
      </w:pPr>
    </w:p>
    <w:p w14:paraId="060E09CF" w14:textId="07E34A95" w:rsidR="0015240B" w:rsidRPr="0015240B" w:rsidRDefault="00934CEB" w:rsidP="0015240B">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lastRenderedPageBreak/>
        <w:t>L</w:t>
      </w:r>
      <w:r w:rsidR="002F2B6B" w:rsidRPr="0015240B">
        <w:rPr>
          <w:rFonts w:ascii="Frutiger LT Std 45 Light" w:hAnsi="Frutiger LT Std 45 Light" w:cs="Arial"/>
          <w:sz w:val="22"/>
          <w:szCs w:val="22"/>
        </w:rPr>
        <w:t>ead and facilitate the development of clear multi-level secretariat-wide results frameworks for advocacy, service delivery including CSE and other key ‘programmatic’ areas in line with IPPF strategic outcomes and donor requirements.</w:t>
      </w:r>
    </w:p>
    <w:p w14:paraId="5DC43AF0" w14:textId="1660D3F2" w:rsidR="002F2B6B" w:rsidRDefault="00982E40" w:rsidP="0015240B">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Sphere head and coordinate global research agenda by establishing necessary infrastructure and support systems such as Institutional Review Board, community advisory committee (as per need) and donor directory for sexual reproductive health.</w:t>
      </w:r>
    </w:p>
    <w:p w14:paraId="1BAFA822" w14:textId="77777777" w:rsidR="0015240B" w:rsidRPr="0015240B" w:rsidRDefault="0015240B" w:rsidP="0015240B">
      <w:pPr>
        <w:pStyle w:val="Header"/>
        <w:tabs>
          <w:tab w:val="clear" w:pos="4320"/>
          <w:tab w:val="clear" w:pos="8640"/>
        </w:tabs>
        <w:rPr>
          <w:rFonts w:ascii="Frutiger LT Std 45 Light" w:hAnsi="Frutiger LT Std 45 Light" w:cs="Arial"/>
          <w:sz w:val="22"/>
          <w:szCs w:val="22"/>
        </w:rPr>
      </w:pPr>
    </w:p>
    <w:p w14:paraId="36F2135D" w14:textId="77777777" w:rsidR="00DB6F6D" w:rsidRPr="004D376F" w:rsidRDefault="00DB6F6D" w:rsidP="00DB6F6D">
      <w:pPr>
        <w:pStyle w:val="Header"/>
        <w:tabs>
          <w:tab w:val="clear" w:pos="4320"/>
          <w:tab w:val="clear" w:pos="8640"/>
        </w:tabs>
        <w:spacing w:before="120"/>
        <w:rPr>
          <w:rFonts w:ascii="Frutiger LT Std 45 Light" w:hAnsi="Frutiger LT Std 45 Light" w:cs="Arial"/>
          <w:sz w:val="22"/>
          <w:szCs w:val="22"/>
          <w:u w:val="single"/>
        </w:rPr>
      </w:pPr>
      <w:r w:rsidRPr="004D376F">
        <w:rPr>
          <w:rFonts w:ascii="Frutiger LT Std 45 Light" w:hAnsi="Frutiger LT Std 45 Light" w:cs="Arial"/>
          <w:b/>
          <w:sz w:val="22"/>
          <w:szCs w:val="22"/>
          <w:u w:val="single"/>
        </w:rPr>
        <w:t>Knowledge Management, Learning and Technical Excellence</w:t>
      </w:r>
    </w:p>
    <w:p w14:paraId="1ECDD5E6" w14:textId="1F696F77" w:rsidR="00DB6F6D" w:rsidRPr="0015240B" w:rsidRDefault="00DB6F6D"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 xml:space="preserve">Link with Capacity Sharing colleagues to ensure that data generated are utilized in wider systems and processes for dissemination and peer to peer learning; including documenting good </w:t>
      </w:r>
      <w:r w:rsidR="00A8424A" w:rsidRPr="0015240B">
        <w:rPr>
          <w:rFonts w:ascii="Frutiger LT Std 45 Light" w:hAnsi="Frutiger LT Std 45 Light" w:cs="Arial"/>
          <w:sz w:val="22"/>
          <w:szCs w:val="22"/>
        </w:rPr>
        <w:t xml:space="preserve">data management </w:t>
      </w:r>
      <w:r w:rsidRPr="0015240B">
        <w:rPr>
          <w:rFonts w:ascii="Frutiger LT Std 45 Light" w:hAnsi="Frutiger LT Std 45 Light" w:cs="Arial"/>
          <w:sz w:val="22"/>
          <w:szCs w:val="22"/>
        </w:rPr>
        <w:t>practices and developing manuals and guidelines.</w:t>
      </w:r>
    </w:p>
    <w:p w14:paraId="5993A368" w14:textId="638B3898" w:rsidR="00DB6F6D" w:rsidRPr="0015240B" w:rsidRDefault="000E6D3C"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L</w:t>
      </w:r>
      <w:r w:rsidR="00DB6F6D" w:rsidRPr="0015240B">
        <w:rPr>
          <w:rFonts w:ascii="Frutiger LT Std 45 Light" w:hAnsi="Frutiger LT Std 45 Light" w:cs="Arial"/>
          <w:sz w:val="22"/>
          <w:szCs w:val="22"/>
        </w:rPr>
        <w:t>everage</w:t>
      </w:r>
      <w:r w:rsidR="00715616" w:rsidRPr="0015240B">
        <w:rPr>
          <w:rFonts w:ascii="Frutiger LT Std 45 Light" w:hAnsi="Frutiger LT Std 45 Light" w:cs="Arial"/>
          <w:sz w:val="22"/>
          <w:szCs w:val="22"/>
        </w:rPr>
        <w:t xml:space="preserve"> </w:t>
      </w:r>
      <w:r w:rsidR="00DB6F6D" w:rsidRPr="0015240B">
        <w:rPr>
          <w:rFonts w:ascii="Frutiger LT Std 45 Light" w:hAnsi="Frutiger LT Std 45 Light" w:cs="Arial"/>
          <w:sz w:val="22"/>
          <w:szCs w:val="22"/>
        </w:rPr>
        <w:t>IPPF’s expertise and learning for the benefit of the wider SRHR community and  raise the profile of IPPF, through sharing results in publications, conferences and other networking opportunities – ensuring a mechanism exists to prioritize inputs vis a vis the impact of such opportunities.</w:t>
      </w:r>
    </w:p>
    <w:p w14:paraId="6F070F02" w14:textId="59F79C7C" w:rsidR="00982E40" w:rsidRPr="0015240B" w:rsidRDefault="00982E40"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 xml:space="preserve">Engage actively with </w:t>
      </w:r>
      <w:r w:rsidR="00162437" w:rsidRPr="0015240B">
        <w:rPr>
          <w:rFonts w:ascii="Frutiger LT Std 45 Light" w:hAnsi="Frutiger LT Std 45 Light" w:cs="Arial"/>
          <w:sz w:val="22"/>
          <w:szCs w:val="22"/>
        </w:rPr>
        <w:t xml:space="preserve">the </w:t>
      </w:r>
      <w:r w:rsidRPr="0015240B">
        <w:rPr>
          <w:rFonts w:ascii="Frutiger LT Std 45 Light" w:hAnsi="Frutiger LT Std 45 Light" w:cs="Arial"/>
          <w:sz w:val="22"/>
          <w:szCs w:val="22"/>
        </w:rPr>
        <w:t xml:space="preserve">Knowledge </w:t>
      </w:r>
      <w:r w:rsidR="00162437" w:rsidRPr="0015240B">
        <w:rPr>
          <w:rFonts w:ascii="Frutiger LT Std 45 Light" w:hAnsi="Frutiger LT Std 45 Light" w:cs="Arial"/>
          <w:sz w:val="22"/>
          <w:szCs w:val="22"/>
        </w:rPr>
        <w:t>Sharing &amp; Innovation colleagues</w:t>
      </w:r>
      <w:r w:rsidRPr="0015240B">
        <w:rPr>
          <w:rFonts w:ascii="Frutiger LT Std 45 Light" w:hAnsi="Frutiger LT Std 45 Light" w:cs="Arial"/>
          <w:sz w:val="22"/>
          <w:szCs w:val="22"/>
        </w:rPr>
        <w:t xml:space="preserve"> to ensure IPPF publications reflect impact beyond output data for donors, MAs and Federation’s visibility and brand promotion.</w:t>
      </w:r>
    </w:p>
    <w:p w14:paraId="79D8BF5B" w14:textId="7B083643" w:rsidR="00BA0E47" w:rsidRPr="0015240B" w:rsidRDefault="00925C6C"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Engage with external partners i</w:t>
      </w:r>
      <w:r w:rsidRPr="0015240B">
        <w:rPr>
          <w:rFonts w:ascii="Frutiger LT Std 45 Light" w:hAnsi="Frutiger LT Std 45 Light"/>
          <w:sz w:val="22"/>
          <w:szCs w:val="22"/>
        </w:rPr>
        <w:t xml:space="preserve">n global conversations and platforms to </w:t>
      </w:r>
      <w:r w:rsidR="00FF5408" w:rsidRPr="0015240B">
        <w:rPr>
          <w:rFonts w:ascii="Frutiger LT Std 45 Light" w:hAnsi="Frutiger LT Std 45 Light"/>
          <w:sz w:val="22"/>
          <w:szCs w:val="22"/>
        </w:rPr>
        <w:t xml:space="preserve">agree on </w:t>
      </w:r>
      <w:r w:rsidRPr="0015240B">
        <w:rPr>
          <w:rFonts w:ascii="Frutiger LT Std 45 Light" w:hAnsi="Frutiger LT Std 45 Light"/>
          <w:sz w:val="22"/>
          <w:szCs w:val="22"/>
        </w:rPr>
        <w:t xml:space="preserve">results </w:t>
      </w:r>
      <w:r w:rsidR="000B15D1" w:rsidRPr="0015240B">
        <w:rPr>
          <w:rFonts w:ascii="Frutiger LT Std 45 Light" w:hAnsi="Frutiger LT Std 45 Light"/>
          <w:sz w:val="22"/>
          <w:szCs w:val="22"/>
        </w:rPr>
        <w:t>frameworks and indicators</w:t>
      </w:r>
      <w:r w:rsidR="00FF5408" w:rsidRPr="0015240B">
        <w:rPr>
          <w:rFonts w:ascii="Frutiger LT Std 45 Light" w:hAnsi="Frutiger LT Std 45 Light"/>
          <w:sz w:val="22"/>
          <w:szCs w:val="22"/>
        </w:rPr>
        <w:t xml:space="preserve"> and </w:t>
      </w:r>
      <w:r w:rsidRPr="0015240B">
        <w:rPr>
          <w:rFonts w:ascii="Frutiger LT Std 45 Light" w:hAnsi="Frutiger LT Std 45 Light"/>
          <w:sz w:val="22"/>
          <w:szCs w:val="22"/>
        </w:rPr>
        <w:t xml:space="preserve">assess impact of reproductive health interventions.   </w:t>
      </w:r>
    </w:p>
    <w:p w14:paraId="3F7CC8A1" w14:textId="77E1CCD9" w:rsidR="00925C6C" w:rsidRPr="0015240B" w:rsidRDefault="00BA0E47" w:rsidP="00E878FA">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Facilitate Federation-wide learning by ensuring that learning experiences and potential linkages between the regional programmes are analy</w:t>
      </w:r>
      <w:r w:rsidR="00162437" w:rsidRPr="0015240B">
        <w:rPr>
          <w:rFonts w:ascii="Frutiger LT Std 45 Light" w:hAnsi="Frutiger LT Std 45 Light" w:cs="Arial"/>
          <w:sz w:val="22"/>
          <w:szCs w:val="22"/>
        </w:rPr>
        <w:t>s</w:t>
      </w:r>
      <w:r w:rsidRPr="0015240B">
        <w:rPr>
          <w:rFonts w:ascii="Frutiger LT Std 45 Light" w:hAnsi="Frutiger LT Std 45 Light" w:cs="Arial"/>
          <w:sz w:val="22"/>
          <w:szCs w:val="22"/>
        </w:rPr>
        <w:t xml:space="preserve">ed, </w:t>
      </w:r>
      <w:proofErr w:type="gramStart"/>
      <w:r w:rsidRPr="0015240B">
        <w:rPr>
          <w:rFonts w:ascii="Frutiger LT Std 45 Light" w:hAnsi="Frutiger LT Std 45 Light" w:cs="Arial"/>
          <w:sz w:val="22"/>
          <w:szCs w:val="22"/>
        </w:rPr>
        <w:t>documented</w:t>
      </w:r>
      <w:proofErr w:type="gramEnd"/>
      <w:r w:rsidRPr="0015240B">
        <w:rPr>
          <w:rFonts w:ascii="Frutiger LT Std 45 Light" w:hAnsi="Frutiger LT Std 45 Light" w:cs="Arial"/>
          <w:sz w:val="22"/>
          <w:szCs w:val="22"/>
        </w:rPr>
        <w:t xml:space="preserve"> and incorporated into programmes and advocacy asks. </w:t>
      </w:r>
    </w:p>
    <w:p w14:paraId="20D8750B" w14:textId="2F603612" w:rsidR="00DB6F6D" w:rsidRPr="004D376F" w:rsidRDefault="00790295" w:rsidP="00DB6F6D">
      <w:pPr>
        <w:pStyle w:val="Header"/>
        <w:tabs>
          <w:tab w:val="clear" w:pos="4320"/>
          <w:tab w:val="clear" w:pos="8640"/>
        </w:tabs>
        <w:spacing w:before="120"/>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t xml:space="preserve">Organizational Performance and </w:t>
      </w:r>
      <w:r w:rsidR="00DB6F6D" w:rsidRPr="004D376F">
        <w:rPr>
          <w:rFonts w:ascii="Frutiger LT Std 45 Light" w:hAnsi="Frutiger LT Std 45 Light" w:cs="Arial"/>
          <w:b/>
          <w:sz w:val="22"/>
          <w:szCs w:val="22"/>
          <w:u w:val="single"/>
        </w:rPr>
        <w:t>Resource Mobilisation</w:t>
      </w:r>
    </w:p>
    <w:p w14:paraId="4A967157" w14:textId="23A5EA30" w:rsidR="00790295" w:rsidRPr="0015240B" w:rsidRDefault="000E6D3C" w:rsidP="00790295">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 xml:space="preserve">Lead </w:t>
      </w:r>
      <w:r w:rsidR="00790295" w:rsidRPr="0015240B">
        <w:rPr>
          <w:rFonts w:ascii="Frutiger LT Std 45 Light" w:hAnsi="Frutiger LT Std 45 Light" w:cs="Arial"/>
          <w:sz w:val="22"/>
          <w:szCs w:val="22"/>
        </w:rPr>
        <w:t xml:space="preserve">the development of organisational performance and data </w:t>
      </w:r>
      <w:proofErr w:type="gramStart"/>
      <w:r w:rsidR="00790295" w:rsidRPr="0015240B">
        <w:rPr>
          <w:rFonts w:ascii="Frutiger LT Std 45 Light" w:hAnsi="Frutiger LT Std 45 Light" w:cs="Arial"/>
          <w:sz w:val="22"/>
          <w:szCs w:val="22"/>
        </w:rPr>
        <w:t>reports;</w:t>
      </w:r>
      <w:proofErr w:type="gramEnd"/>
      <w:r w:rsidR="00790295" w:rsidRPr="0015240B">
        <w:rPr>
          <w:rFonts w:ascii="Frutiger LT Std 45 Light" w:hAnsi="Frutiger LT Std 45 Light" w:cs="Arial"/>
          <w:sz w:val="22"/>
          <w:szCs w:val="22"/>
        </w:rPr>
        <w:t xml:space="preserve"> ensuring accountability by providing strategic information, technical expertise and institutional data on IPPF’s performance to donors and other external partners/stakeholders </w:t>
      </w:r>
    </w:p>
    <w:p w14:paraId="2B0EF705" w14:textId="31638E45" w:rsidR="00DB6F6D" w:rsidRPr="0015240B" w:rsidRDefault="00DB6F6D"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 xml:space="preserve">Work with the global </w:t>
      </w:r>
      <w:r w:rsidR="000E6D3C" w:rsidRPr="0015240B">
        <w:rPr>
          <w:rFonts w:ascii="Frutiger LT Std 45 Light" w:hAnsi="Frutiger LT Std 45 Light" w:cs="Arial"/>
          <w:sz w:val="22"/>
          <w:szCs w:val="22"/>
        </w:rPr>
        <w:t>S</w:t>
      </w:r>
      <w:r w:rsidRPr="0015240B">
        <w:rPr>
          <w:rFonts w:ascii="Frutiger LT Std 45 Light" w:hAnsi="Frutiger LT Std 45 Light" w:cs="Arial"/>
          <w:sz w:val="22"/>
          <w:szCs w:val="22"/>
        </w:rPr>
        <w:t xml:space="preserve">trategic </w:t>
      </w:r>
      <w:r w:rsidR="000E6D3C" w:rsidRPr="0015240B">
        <w:rPr>
          <w:rFonts w:ascii="Frutiger LT Std 45 Light" w:hAnsi="Frutiger LT Std 45 Light" w:cs="Arial"/>
          <w:sz w:val="22"/>
          <w:szCs w:val="22"/>
        </w:rPr>
        <w:t>F</w:t>
      </w:r>
      <w:r w:rsidRPr="0015240B">
        <w:rPr>
          <w:rFonts w:ascii="Frutiger LT Std 45 Light" w:hAnsi="Frutiger LT Std 45 Light" w:cs="Arial"/>
          <w:sz w:val="22"/>
          <w:szCs w:val="22"/>
        </w:rPr>
        <w:t xml:space="preserve">unding </w:t>
      </w:r>
      <w:r w:rsidR="000E6D3C" w:rsidRPr="0015240B">
        <w:rPr>
          <w:rFonts w:ascii="Frutiger LT Std 45 Light" w:hAnsi="Frutiger LT Std 45 Light" w:cs="Arial"/>
          <w:sz w:val="22"/>
          <w:szCs w:val="22"/>
        </w:rPr>
        <w:t>P</w:t>
      </w:r>
      <w:r w:rsidRPr="0015240B">
        <w:rPr>
          <w:rFonts w:ascii="Frutiger LT Std 45 Light" w:hAnsi="Frutiger LT Std 45 Light" w:cs="Arial"/>
          <w:sz w:val="22"/>
          <w:szCs w:val="22"/>
        </w:rPr>
        <w:t xml:space="preserve">artnerships </w:t>
      </w:r>
      <w:r w:rsidR="00662550" w:rsidRPr="0015240B">
        <w:rPr>
          <w:rFonts w:ascii="Frutiger LT Std 45 Light" w:hAnsi="Frutiger LT Std 45 Light" w:cs="Arial"/>
          <w:sz w:val="22"/>
          <w:szCs w:val="22"/>
        </w:rPr>
        <w:t xml:space="preserve">and Capacity Sharing </w:t>
      </w:r>
      <w:r w:rsidRPr="0015240B">
        <w:rPr>
          <w:rFonts w:ascii="Frutiger LT Std 45 Light" w:hAnsi="Frutiger LT Std 45 Light" w:cs="Arial"/>
          <w:sz w:val="22"/>
          <w:szCs w:val="22"/>
        </w:rPr>
        <w:t>team</w:t>
      </w:r>
      <w:r w:rsidR="00662550" w:rsidRPr="0015240B">
        <w:rPr>
          <w:rFonts w:ascii="Frutiger LT Std 45 Light" w:hAnsi="Frutiger LT Std 45 Light" w:cs="Arial"/>
          <w:sz w:val="22"/>
          <w:szCs w:val="22"/>
        </w:rPr>
        <w:t>s</w:t>
      </w:r>
      <w:r w:rsidRPr="0015240B">
        <w:rPr>
          <w:rFonts w:ascii="Frutiger LT Std 45 Light" w:hAnsi="Frutiger LT Std 45 Light" w:cs="Arial"/>
          <w:sz w:val="22"/>
          <w:szCs w:val="22"/>
        </w:rPr>
        <w:t xml:space="preserve">, supporting the development of results frameworks in </w:t>
      </w:r>
      <w:proofErr w:type="gramStart"/>
      <w:r w:rsidRPr="0015240B">
        <w:rPr>
          <w:rFonts w:ascii="Frutiger LT Std 45 Light" w:hAnsi="Frutiger LT Std 45 Light" w:cs="Arial"/>
          <w:sz w:val="22"/>
          <w:szCs w:val="22"/>
        </w:rPr>
        <w:t>proposals</w:t>
      </w:r>
      <w:proofErr w:type="gramEnd"/>
      <w:r w:rsidRPr="0015240B">
        <w:rPr>
          <w:rFonts w:ascii="Frutiger LT Std 45 Light" w:hAnsi="Frutiger LT Std 45 Light" w:cs="Arial"/>
          <w:sz w:val="22"/>
          <w:szCs w:val="22"/>
        </w:rPr>
        <w:t xml:space="preserve"> and ensuring data are provided as required allowing strong positioning of IPPF with relevant donors and partners. </w:t>
      </w:r>
    </w:p>
    <w:p w14:paraId="4F93959C" w14:textId="77777777" w:rsidR="002805F8" w:rsidRPr="004D376F" w:rsidRDefault="002805F8" w:rsidP="002805F8">
      <w:pPr>
        <w:pStyle w:val="Header"/>
        <w:tabs>
          <w:tab w:val="clear" w:pos="4320"/>
          <w:tab w:val="clear" w:pos="8640"/>
        </w:tabs>
        <w:spacing w:before="120"/>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t>Other</w:t>
      </w:r>
    </w:p>
    <w:p w14:paraId="6BDF512B" w14:textId="77777777" w:rsidR="002805F8" w:rsidRPr="0015240B" w:rsidRDefault="002805F8" w:rsidP="002805F8">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Ensure gender is effectively mainstreamed within the remit of the post and in line with IPPF’s Gender Equality Policy.</w:t>
      </w:r>
    </w:p>
    <w:p w14:paraId="7139DF92" w14:textId="77777777" w:rsidR="002805F8" w:rsidRPr="0015240B" w:rsidRDefault="002805F8" w:rsidP="002805F8">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Build and maintain positive relationships with all members of staff, users, stake holders and contacts within and outside the Federation.</w:t>
      </w:r>
    </w:p>
    <w:p w14:paraId="5442D51B" w14:textId="77777777" w:rsidR="002805F8" w:rsidRPr="0015240B" w:rsidRDefault="002805F8" w:rsidP="002805F8">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Become familiar with the Federation’s Health and Safety Programme and Guidelines for using Visual Display Units. To do everything possible to ensure a healthy and safe working environment, including following instructions and guidance.</w:t>
      </w:r>
    </w:p>
    <w:p w14:paraId="22F64A65" w14:textId="77777777" w:rsidR="002805F8" w:rsidRPr="0015240B" w:rsidRDefault="002805F8" w:rsidP="002805F8">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Undertake any other reasonable duties as may be requested from time to time.</w:t>
      </w:r>
    </w:p>
    <w:p w14:paraId="4D7E3A02" w14:textId="77777777" w:rsidR="00025577" w:rsidRDefault="00025577" w:rsidP="00314966">
      <w:pPr>
        <w:tabs>
          <w:tab w:val="left" w:pos="540"/>
        </w:tabs>
        <w:rPr>
          <w:rFonts w:ascii="Frutiger LT Std 45 Light" w:hAnsi="Frutiger LT Std 45 Light" w:cs="Arial"/>
          <w:sz w:val="22"/>
          <w:szCs w:val="22"/>
        </w:rPr>
      </w:pPr>
    </w:p>
    <w:p w14:paraId="5A0CF95B" w14:textId="03538218" w:rsidR="00025577" w:rsidRDefault="009175A2" w:rsidP="00314966">
      <w:pPr>
        <w:tabs>
          <w:tab w:val="left" w:pos="540"/>
        </w:tabs>
        <w:rPr>
          <w:rFonts w:ascii="Frutiger LT Std 45 Light" w:hAnsi="Frutiger LT Std 45 Light" w:cs="Arial"/>
          <w:b/>
          <w:sz w:val="22"/>
          <w:szCs w:val="22"/>
          <w:u w:val="single"/>
        </w:rPr>
      </w:pPr>
      <w:r w:rsidRPr="00025577">
        <w:rPr>
          <w:rFonts w:ascii="Frutiger LT Std 45 Light" w:hAnsi="Frutiger LT Std 45 Light" w:cs="Arial"/>
          <w:b/>
          <w:sz w:val="22"/>
          <w:szCs w:val="22"/>
          <w:u w:val="single"/>
        </w:rPr>
        <w:t>RESPONSIBILITIES</w:t>
      </w:r>
    </w:p>
    <w:p w14:paraId="35B28E96" w14:textId="1E14EF5B" w:rsidR="00025577" w:rsidRDefault="00025577" w:rsidP="00314966">
      <w:pPr>
        <w:tabs>
          <w:tab w:val="left" w:pos="540"/>
        </w:tabs>
        <w:rPr>
          <w:rFonts w:ascii="Frutiger LT Std 45 Light" w:hAnsi="Frutiger LT Std 45 Light" w:cs="Arial"/>
          <w:b/>
          <w:sz w:val="22"/>
          <w:szCs w:val="22"/>
          <w:u w:val="single"/>
        </w:rPr>
      </w:pPr>
    </w:p>
    <w:p w14:paraId="242F3EE4" w14:textId="438C7995" w:rsidR="00025577" w:rsidRDefault="00025577" w:rsidP="00314966">
      <w:pPr>
        <w:tabs>
          <w:tab w:val="left" w:pos="540"/>
        </w:tabs>
        <w:rPr>
          <w:rFonts w:ascii="Frutiger LT Std 45 Light" w:hAnsi="Frutiger LT Std 45 Light" w:cs="Arial"/>
          <w:b/>
          <w:sz w:val="22"/>
          <w:szCs w:val="22"/>
          <w:u w:val="single"/>
        </w:rPr>
      </w:pPr>
    </w:p>
    <w:p w14:paraId="7F213147" w14:textId="77777777" w:rsidR="00025577" w:rsidRPr="00025577" w:rsidRDefault="00025577" w:rsidP="00314966">
      <w:pPr>
        <w:tabs>
          <w:tab w:val="left" w:pos="540"/>
        </w:tabs>
        <w:rPr>
          <w:rFonts w:ascii="Frutiger LT Std 45 Light" w:hAnsi="Frutiger LT Std 45 Light" w:cs="Arial"/>
          <w:b/>
          <w:sz w:val="22"/>
          <w:szCs w:val="22"/>
          <w:u w:val="single"/>
        </w:rPr>
      </w:pPr>
    </w:p>
    <w:p w14:paraId="24E65489" w14:textId="4653438E" w:rsidR="009175A2" w:rsidRPr="00025577" w:rsidRDefault="009175A2" w:rsidP="00025577">
      <w:pPr>
        <w:pStyle w:val="ListParagraph"/>
        <w:numPr>
          <w:ilvl w:val="0"/>
          <w:numId w:val="37"/>
        </w:numPr>
        <w:tabs>
          <w:tab w:val="left" w:pos="900"/>
          <w:tab w:val="left" w:pos="1260"/>
        </w:tabs>
        <w:rPr>
          <w:rFonts w:ascii="Frutiger LT Std 45 Light" w:hAnsi="Frutiger LT Std 45 Light" w:cs="Arial"/>
          <w:b/>
          <w:bCs/>
          <w:sz w:val="22"/>
          <w:szCs w:val="22"/>
          <w:u w:val="single"/>
        </w:rPr>
      </w:pPr>
      <w:r w:rsidRPr="00025577">
        <w:rPr>
          <w:rFonts w:ascii="Frutiger LT Std 45 Light" w:hAnsi="Frutiger LT Std 45 Light" w:cs="Arial"/>
          <w:b/>
          <w:bCs/>
          <w:sz w:val="22"/>
          <w:szCs w:val="22"/>
          <w:u w:val="single"/>
        </w:rPr>
        <w:lastRenderedPageBreak/>
        <w:t>staff responsibilities carried by the job holder</w:t>
      </w:r>
    </w:p>
    <w:p w14:paraId="5172574E" w14:textId="2A902152" w:rsidR="00A5017A" w:rsidRPr="0015240B" w:rsidRDefault="00A5017A" w:rsidP="00025577">
      <w:pPr>
        <w:pStyle w:val="Header"/>
        <w:tabs>
          <w:tab w:val="clear" w:pos="4320"/>
          <w:tab w:val="clear" w:pos="8640"/>
        </w:tabs>
        <w:spacing w:before="120"/>
        <w:ind w:left="720"/>
        <w:rPr>
          <w:rFonts w:ascii="Frutiger LT Std 45 Light" w:hAnsi="Frutiger LT Std 45 Light" w:cs="Arial"/>
          <w:sz w:val="22"/>
          <w:szCs w:val="22"/>
        </w:rPr>
      </w:pPr>
      <w:r w:rsidRPr="0015240B">
        <w:rPr>
          <w:rFonts w:ascii="Frutiger LT Std 45 Light" w:hAnsi="Frutiger LT Std 45 Light" w:cs="Arial"/>
          <w:sz w:val="22"/>
          <w:szCs w:val="22"/>
        </w:rPr>
        <w:t xml:space="preserve">Responsible for leading and managing </w:t>
      </w:r>
      <w:r w:rsidR="00A362ED" w:rsidRPr="0015240B">
        <w:rPr>
          <w:rFonts w:ascii="Frutiger LT Std 45 Light" w:hAnsi="Frutiger LT Std 45 Light" w:cs="Arial"/>
          <w:sz w:val="22"/>
          <w:szCs w:val="22"/>
        </w:rPr>
        <w:t xml:space="preserve">the </w:t>
      </w:r>
      <w:r w:rsidRPr="0015240B">
        <w:rPr>
          <w:rFonts w:ascii="Frutiger LT Std 45 Light" w:hAnsi="Frutiger LT Std 45 Light" w:cs="Arial"/>
          <w:sz w:val="22"/>
          <w:szCs w:val="22"/>
        </w:rPr>
        <w:t>Data Management</w:t>
      </w:r>
      <w:r w:rsidR="00A362ED" w:rsidRPr="0015240B">
        <w:rPr>
          <w:rFonts w:ascii="Frutiger LT Std 45 Light" w:hAnsi="Frutiger LT Std 45 Light" w:cs="Arial"/>
          <w:sz w:val="22"/>
          <w:szCs w:val="22"/>
        </w:rPr>
        <w:t xml:space="preserve"> &amp; Impact</w:t>
      </w:r>
      <w:r w:rsidRPr="0015240B">
        <w:rPr>
          <w:rFonts w:ascii="Frutiger LT Std 45 Light" w:hAnsi="Frutiger LT Std 45 Light" w:cs="Arial"/>
          <w:sz w:val="22"/>
          <w:szCs w:val="22"/>
        </w:rPr>
        <w:t xml:space="preserve"> Team (including direct and indirect reports) across the Secretariat, and co-ordinating with </w:t>
      </w:r>
      <w:r w:rsidR="00813E52" w:rsidRPr="0015240B">
        <w:rPr>
          <w:rFonts w:ascii="Frutiger LT Std 45 Light" w:hAnsi="Frutiger LT Std 45 Light" w:cs="Arial"/>
          <w:sz w:val="22"/>
          <w:szCs w:val="22"/>
        </w:rPr>
        <w:t xml:space="preserve">Member Association champions. </w:t>
      </w:r>
    </w:p>
    <w:p w14:paraId="3345E3F6" w14:textId="208BC556" w:rsidR="009175A2" w:rsidRPr="0015240B" w:rsidRDefault="009175A2" w:rsidP="00487DC9">
      <w:pPr>
        <w:spacing w:before="120"/>
        <w:jc w:val="left"/>
        <w:rPr>
          <w:rFonts w:ascii="Frutiger LT Std 45 Light" w:hAnsi="Frutiger LT Std 45 Light" w:cs="Arial"/>
          <w:sz w:val="22"/>
          <w:szCs w:val="22"/>
        </w:rPr>
      </w:pPr>
    </w:p>
    <w:p w14:paraId="1390E6C4" w14:textId="437C3258" w:rsidR="009175A2" w:rsidRPr="00025577" w:rsidRDefault="009175A2" w:rsidP="00025577">
      <w:pPr>
        <w:pStyle w:val="ListParagraph"/>
        <w:keepNext/>
        <w:numPr>
          <w:ilvl w:val="0"/>
          <w:numId w:val="37"/>
        </w:numPr>
        <w:tabs>
          <w:tab w:val="left" w:pos="900"/>
          <w:tab w:val="left" w:pos="1260"/>
        </w:tabs>
        <w:rPr>
          <w:rFonts w:ascii="Frutiger LT Std 45 Light" w:hAnsi="Frutiger LT Std 45 Light" w:cs="Arial"/>
          <w:sz w:val="22"/>
          <w:szCs w:val="22"/>
        </w:rPr>
      </w:pPr>
      <w:r w:rsidRPr="00025577">
        <w:rPr>
          <w:rFonts w:ascii="Frutiger LT Std 45 Light" w:hAnsi="Frutiger LT Std 45 Light" w:cs="Arial"/>
          <w:b/>
          <w:bCs/>
          <w:sz w:val="22"/>
          <w:szCs w:val="22"/>
          <w:u w:val="single"/>
        </w:rPr>
        <w:t>Financial responsibilities carried by the job holder</w:t>
      </w:r>
    </w:p>
    <w:p w14:paraId="5B167FB4" w14:textId="77777777" w:rsidR="00025577" w:rsidRDefault="009175A2" w:rsidP="00025577">
      <w:pPr>
        <w:keepNext/>
        <w:spacing w:before="120"/>
        <w:ind w:left="720"/>
        <w:jc w:val="left"/>
        <w:rPr>
          <w:rFonts w:ascii="Frutiger LT Std 45 Light" w:hAnsi="Frutiger LT Std 45 Light" w:cs="Arial"/>
          <w:sz w:val="22"/>
          <w:szCs w:val="22"/>
        </w:rPr>
      </w:pPr>
      <w:r w:rsidRPr="0015240B">
        <w:rPr>
          <w:rFonts w:ascii="Frutiger LT Std 45 Light" w:hAnsi="Frutiger LT Std 45 Light" w:cs="Arial"/>
          <w:sz w:val="22"/>
          <w:szCs w:val="22"/>
        </w:rPr>
        <w:t xml:space="preserve">The post holder </w:t>
      </w:r>
      <w:r w:rsidR="00216C9A" w:rsidRPr="0015240B">
        <w:rPr>
          <w:rFonts w:ascii="Frutiger LT Std 45 Light" w:hAnsi="Frutiger LT Std 45 Light" w:cs="Arial"/>
          <w:sz w:val="22"/>
          <w:szCs w:val="22"/>
        </w:rPr>
        <w:t xml:space="preserve">will be responsible for the </w:t>
      </w:r>
      <w:r w:rsidR="00A362ED" w:rsidRPr="0015240B">
        <w:rPr>
          <w:rFonts w:ascii="Frutiger LT Std 45 Light" w:hAnsi="Frutiger LT Std 45 Light" w:cs="Arial"/>
          <w:sz w:val="22"/>
          <w:szCs w:val="22"/>
        </w:rPr>
        <w:t>Impact, Evidence and D</w:t>
      </w:r>
      <w:r w:rsidR="004E1FCF" w:rsidRPr="0015240B">
        <w:rPr>
          <w:rFonts w:ascii="Frutiger LT Std 45 Light" w:hAnsi="Frutiger LT Std 45 Light" w:cs="Arial"/>
          <w:sz w:val="22"/>
          <w:szCs w:val="22"/>
        </w:rPr>
        <w:t xml:space="preserve">ata </w:t>
      </w:r>
      <w:r w:rsidR="00A362ED" w:rsidRPr="0015240B">
        <w:rPr>
          <w:rFonts w:ascii="Frutiger LT Std 45 Light" w:hAnsi="Frutiger LT Std 45 Light" w:cs="Arial"/>
          <w:sz w:val="22"/>
          <w:szCs w:val="22"/>
        </w:rPr>
        <w:t>M</w:t>
      </w:r>
      <w:r w:rsidR="00216C9A" w:rsidRPr="0015240B">
        <w:rPr>
          <w:rFonts w:ascii="Frutiger LT Std 45 Light" w:hAnsi="Frutiger LT Std 45 Light" w:cs="Arial"/>
          <w:sz w:val="22"/>
          <w:szCs w:val="22"/>
        </w:rPr>
        <w:t xml:space="preserve">anagement-related budget. </w:t>
      </w:r>
    </w:p>
    <w:p w14:paraId="479335D5" w14:textId="77777777" w:rsidR="00025577" w:rsidRDefault="00025577" w:rsidP="00025577">
      <w:pPr>
        <w:keepNext/>
        <w:spacing w:before="120"/>
        <w:jc w:val="left"/>
        <w:rPr>
          <w:rFonts w:ascii="Frutiger LT Std 45 Light" w:hAnsi="Frutiger LT Std 45 Light" w:cs="Arial"/>
          <w:sz w:val="22"/>
          <w:szCs w:val="22"/>
        </w:rPr>
      </w:pPr>
    </w:p>
    <w:p w14:paraId="1CEE567D" w14:textId="6ED8E537" w:rsidR="009175A2" w:rsidRPr="00025577" w:rsidRDefault="009175A2" w:rsidP="00025577">
      <w:pPr>
        <w:pStyle w:val="ListParagraph"/>
        <w:keepNext/>
        <w:numPr>
          <w:ilvl w:val="0"/>
          <w:numId w:val="37"/>
        </w:numPr>
        <w:spacing w:before="120"/>
        <w:rPr>
          <w:rFonts w:ascii="Frutiger LT Std 45 Light" w:hAnsi="Frutiger LT Std 45 Light" w:cs="Arial"/>
          <w:sz w:val="22"/>
          <w:szCs w:val="22"/>
        </w:rPr>
      </w:pPr>
      <w:r w:rsidRPr="00025577">
        <w:rPr>
          <w:rFonts w:ascii="Frutiger LT Std 45 Light" w:hAnsi="Frutiger LT Std 45 Light" w:cs="Arial"/>
          <w:b/>
          <w:bCs/>
          <w:sz w:val="22"/>
          <w:szCs w:val="22"/>
          <w:u w:val="single"/>
        </w:rPr>
        <w:t>Advisory responsibilities carried by the job holder</w:t>
      </w:r>
    </w:p>
    <w:p w14:paraId="7E78B114" w14:textId="60BF30A5" w:rsidR="009175A2" w:rsidRPr="0015240B" w:rsidRDefault="009175A2" w:rsidP="00025577">
      <w:pPr>
        <w:spacing w:before="120"/>
        <w:ind w:left="720"/>
        <w:rPr>
          <w:rFonts w:ascii="Frutiger LT Std 45 Light" w:hAnsi="Frutiger LT Std 45 Light" w:cs="Arial"/>
          <w:sz w:val="22"/>
          <w:szCs w:val="22"/>
        </w:rPr>
      </w:pPr>
      <w:r w:rsidRPr="0015240B">
        <w:rPr>
          <w:rFonts w:ascii="Frutiger LT Std 45 Light" w:hAnsi="Frutiger LT Std 45 Light" w:cs="Arial"/>
          <w:sz w:val="22"/>
          <w:szCs w:val="22"/>
        </w:rPr>
        <w:t>The post holder advises</w:t>
      </w:r>
      <w:r w:rsidR="00863D32" w:rsidRPr="0015240B">
        <w:rPr>
          <w:rFonts w:ascii="Frutiger LT Std 45 Light" w:hAnsi="Frutiger LT Std 45 Light" w:cs="Arial"/>
          <w:sz w:val="22"/>
          <w:szCs w:val="22"/>
        </w:rPr>
        <w:t xml:space="preserve"> </w:t>
      </w:r>
      <w:r w:rsidR="002B713C" w:rsidRPr="0015240B">
        <w:rPr>
          <w:rFonts w:ascii="Frutiger LT Std 45 Light" w:hAnsi="Frutiger LT Std 45 Light" w:cs="Arial"/>
          <w:sz w:val="22"/>
          <w:szCs w:val="22"/>
        </w:rPr>
        <w:t xml:space="preserve">DLT </w:t>
      </w:r>
      <w:r w:rsidR="00877A7B" w:rsidRPr="0015240B">
        <w:rPr>
          <w:rFonts w:ascii="Frutiger LT Std 45 Light" w:hAnsi="Frutiger LT Std 45 Light" w:cs="Arial"/>
          <w:sz w:val="22"/>
          <w:szCs w:val="22"/>
        </w:rPr>
        <w:t>on</w:t>
      </w:r>
      <w:r w:rsidR="00333D8B" w:rsidRPr="0015240B">
        <w:rPr>
          <w:rFonts w:ascii="Frutiger LT Std 45 Light" w:hAnsi="Frutiger LT Std 45 Light" w:cs="Arial"/>
          <w:sz w:val="22"/>
          <w:szCs w:val="22"/>
        </w:rPr>
        <w:t xml:space="preserve"> </w:t>
      </w:r>
      <w:r w:rsidR="000267AB" w:rsidRPr="0015240B">
        <w:rPr>
          <w:rFonts w:ascii="Frutiger LT Std 45 Light" w:hAnsi="Frutiger LT Std 45 Light" w:cs="Arial"/>
          <w:sz w:val="22"/>
          <w:szCs w:val="22"/>
        </w:rPr>
        <w:t xml:space="preserve">progress </w:t>
      </w:r>
      <w:r w:rsidR="00BE2F35" w:rsidRPr="0015240B">
        <w:rPr>
          <w:rFonts w:ascii="Frutiger LT Std 45 Light" w:hAnsi="Frutiger LT Std 45 Light" w:cs="Arial"/>
          <w:sz w:val="22"/>
          <w:szCs w:val="22"/>
        </w:rPr>
        <w:t xml:space="preserve">against strategic outcomes and </w:t>
      </w:r>
      <w:r w:rsidR="004E1FCF" w:rsidRPr="0015240B">
        <w:rPr>
          <w:rFonts w:ascii="Frutiger LT Std 45 Light" w:hAnsi="Frutiger LT Std 45 Light" w:cs="Arial"/>
          <w:sz w:val="22"/>
          <w:szCs w:val="22"/>
        </w:rPr>
        <w:t xml:space="preserve">data management </w:t>
      </w:r>
      <w:r w:rsidR="00BE2F35" w:rsidRPr="0015240B">
        <w:rPr>
          <w:rFonts w:ascii="Frutiger LT Std 45 Light" w:hAnsi="Frutiger LT Std 45 Light" w:cs="Arial"/>
          <w:sz w:val="22"/>
          <w:szCs w:val="22"/>
        </w:rPr>
        <w:t xml:space="preserve">to support </w:t>
      </w:r>
      <w:r w:rsidR="004A1C64" w:rsidRPr="0015240B">
        <w:rPr>
          <w:rFonts w:ascii="Frutiger LT Std 45 Light" w:hAnsi="Frutiger LT Std 45 Light" w:cs="Arial"/>
          <w:sz w:val="22"/>
          <w:szCs w:val="22"/>
        </w:rPr>
        <w:t>impact and performance.</w:t>
      </w:r>
      <w:r w:rsidRPr="0015240B">
        <w:rPr>
          <w:rFonts w:ascii="Frutiger LT Std 45 Light" w:hAnsi="Frutiger LT Std 45 Light" w:cs="Arial"/>
          <w:sz w:val="22"/>
          <w:szCs w:val="22"/>
        </w:rPr>
        <w:t xml:space="preserve"> </w:t>
      </w:r>
    </w:p>
    <w:p w14:paraId="772E4AE4" w14:textId="6EC0804F" w:rsidR="009175A2" w:rsidRPr="0015240B" w:rsidRDefault="009175A2" w:rsidP="009175A2">
      <w:pPr>
        <w:spacing w:before="120"/>
        <w:rPr>
          <w:rFonts w:ascii="Frutiger LT Std 45 Light" w:hAnsi="Frutiger LT Std 45 Light" w:cs="Arial"/>
          <w:sz w:val="22"/>
          <w:szCs w:val="22"/>
        </w:rPr>
      </w:pPr>
    </w:p>
    <w:p w14:paraId="716A3F34" w14:textId="77777777" w:rsidR="009B36B0" w:rsidRPr="00025577" w:rsidRDefault="009B36B0" w:rsidP="00487DC9">
      <w:pPr>
        <w:spacing w:before="120"/>
        <w:rPr>
          <w:rFonts w:ascii="Frutiger LT Std 45 Light" w:hAnsi="Frutiger LT Std 45 Light" w:cs="Arial"/>
          <w:b/>
          <w:sz w:val="22"/>
          <w:szCs w:val="22"/>
          <w:u w:val="single"/>
        </w:rPr>
      </w:pPr>
      <w:r w:rsidRPr="00025577">
        <w:rPr>
          <w:rFonts w:ascii="Frutiger LT Std 45 Light" w:hAnsi="Frutiger LT Std 45 Light" w:cs="Arial"/>
          <w:b/>
          <w:sz w:val="22"/>
          <w:szCs w:val="22"/>
          <w:u w:val="single"/>
        </w:rPr>
        <w:t>PERSON SPECIFICATION</w:t>
      </w:r>
    </w:p>
    <w:p w14:paraId="14079957" w14:textId="77777777" w:rsidR="009B36B0" w:rsidRPr="0015240B" w:rsidRDefault="009B36B0" w:rsidP="00487DC9">
      <w:pPr>
        <w:spacing w:before="120"/>
        <w:rPr>
          <w:rFonts w:ascii="Frutiger LT Std 45 Light" w:hAnsi="Frutiger LT Std 45 Light" w:cs="Arial"/>
          <w:sz w:val="22"/>
          <w:szCs w:val="22"/>
        </w:rPr>
      </w:pPr>
    </w:p>
    <w:p w14:paraId="0292645E" w14:textId="0E05339C" w:rsidR="009175A2" w:rsidRPr="00025577" w:rsidRDefault="009175A2" w:rsidP="00025577">
      <w:pPr>
        <w:pStyle w:val="ListParagraph"/>
        <w:numPr>
          <w:ilvl w:val="0"/>
          <w:numId w:val="38"/>
        </w:numPr>
        <w:tabs>
          <w:tab w:val="left" w:pos="540"/>
        </w:tabs>
        <w:rPr>
          <w:rFonts w:ascii="Frutiger LT Std 45 Light" w:hAnsi="Frutiger LT Std 45 Light" w:cs="Arial"/>
          <w:b/>
          <w:sz w:val="22"/>
          <w:szCs w:val="22"/>
          <w:u w:val="single"/>
        </w:rPr>
      </w:pPr>
      <w:r w:rsidRPr="00025577">
        <w:rPr>
          <w:rFonts w:ascii="Frutiger LT Std 45 Light" w:hAnsi="Frutiger LT Std 45 Light" w:cs="Arial"/>
          <w:b/>
          <w:sz w:val="22"/>
          <w:szCs w:val="22"/>
          <w:u w:val="single"/>
        </w:rPr>
        <w:t>EDUCATION &amp; QUALIFICATIONS</w:t>
      </w:r>
    </w:p>
    <w:p w14:paraId="23186DB0" w14:textId="5648F838" w:rsidR="009175A2" w:rsidRPr="0015240B" w:rsidRDefault="00C73357" w:rsidP="00025577">
      <w:pPr>
        <w:spacing w:before="120"/>
        <w:ind w:left="720"/>
        <w:rPr>
          <w:rFonts w:ascii="Frutiger LT Std 45 Light" w:hAnsi="Frutiger LT Std 45 Light" w:cs="Arial"/>
          <w:sz w:val="22"/>
          <w:szCs w:val="22"/>
        </w:rPr>
      </w:pPr>
      <w:r w:rsidRPr="0015240B">
        <w:rPr>
          <w:rFonts w:ascii="Frutiger LT Std 45 Light" w:hAnsi="Frutiger LT Std 45 Light" w:cs="Arial"/>
          <w:sz w:val="22"/>
          <w:szCs w:val="22"/>
        </w:rPr>
        <w:t xml:space="preserve">A post-graduate, to at least Masters level, </w:t>
      </w:r>
      <w:r w:rsidR="009175A2" w:rsidRPr="0015240B">
        <w:rPr>
          <w:rFonts w:ascii="Frutiger LT Std 45 Light" w:hAnsi="Frutiger LT Std 45 Light" w:cs="Arial"/>
          <w:sz w:val="22"/>
          <w:szCs w:val="22"/>
        </w:rPr>
        <w:t xml:space="preserve">in </w:t>
      </w:r>
      <w:r w:rsidRPr="0015240B">
        <w:rPr>
          <w:rFonts w:ascii="Frutiger LT Std 45 Light" w:hAnsi="Frutiger LT Std 45 Light" w:cs="Arial"/>
          <w:sz w:val="22"/>
          <w:szCs w:val="22"/>
        </w:rPr>
        <w:t>social sciences</w:t>
      </w:r>
      <w:r w:rsidR="00982E40" w:rsidRPr="0015240B">
        <w:rPr>
          <w:rFonts w:ascii="Frutiger LT Std 45 Light" w:hAnsi="Frutiger LT Std 45 Light" w:cs="Arial"/>
          <w:sz w:val="22"/>
          <w:szCs w:val="22"/>
        </w:rPr>
        <w:t>, epidemiology</w:t>
      </w:r>
      <w:r w:rsidRPr="0015240B">
        <w:rPr>
          <w:rFonts w:ascii="Frutiger LT Std 45 Light" w:hAnsi="Frutiger LT Std 45 Light" w:cs="Arial"/>
          <w:sz w:val="22"/>
          <w:szCs w:val="22"/>
        </w:rPr>
        <w:t xml:space="preserve"> </w:t>
      </w:r>
      <w:r w:rsidR="00671AFC" w:rsidRPr="0015240B">
        <w:rPr>
          <w:rFonts w:ascii="Frutiger LT Std 45 Light" w:hAnsi="Frutiger LT Std 45 Light" w:cs="Arial"/>
          <w:sz w:val="22"/>
          <w:szCs w:val="22"/>
        </w:rPr>
        <w:t xml:space="preserve">or equivalent standard of </w:t>
      </w:r>
      <w:r w:rsidR="00375E71" w:rsidRPr="0015240B">
        <w:rPr>
          <w:rFonts w:ascii="Frutiger LT Std 45 Light" w:hAnsi="Frutiger LT Std 45 Light" w:cs="Arial"/>
          <w:sz w:val="22"/>
          <w:szCs w:val="22"/>
        </w:rPr>
        <w:t>education</w:t>
      </w:r>
      <w:r w:rsidR="009175A2" w:rsidRPr="0015240B">
        <w:rPr>
          <w:rFonts w:ascii="Frutiger LT Std 45 Light" w:hAnsi="Frutiger LT Std 45 Light" w:cs="Arial"/>
          <w:sz w:val="22"/>
          <w:szCs w:val="22"/>
        </w:rPr>
        <w:t xml:space="preserve">. </w:t>
      </w:r>
    </w:p>
    <w:p w14:paraId="7B34C67C" w14:textId="026FE027" w:rsidR="00C73357" w:rsidRPr="0015240B" w:rsidRDefault="00C73357" w:rsidP="00025577">
      <w:pPr>
        <w:spacing w:before="120"/>
        <w:ind w:left="720"/>
        <w:rPr>
          <w:rFonts w:ascii="Frutiger LT Std 45 Light" w:hAnsi="Frutiger LT Std 45 Light" w:cs="Arial"/>
          <w:sz w:val="22"/>
          <w:szCs w:val="22"/>
        </w:rPr>
      </w:pPr>
      <w:r w:rsidRPr="0015240B">
        <w:rPr>
          <w:rFonts w:ascii="Frutiger LT Std 45 Light" w:hAnsi="Frutiger LT Std 45 Light" w:cs="Arial"/>
          <w:sz w:val="22"/>
          <w:szCs w:val="22"/>
        </w:rPr>
        <w:t xml:space="preserve">Degree modules and/or professional courses on evaluation, quantitative </w:t>
      </w:r>
      <w:r w:rsidR="004A1C64" w:rsidRPr="0015240B">
        <w:rPr>
          <w:rFonts w:ascii="Frutiger LT Std 45 Light" w:hAnsi="Frutiger LT Std 45 Light" w:cs="Arial"/>
          <w:sz w:val="22"/>
          <w:szCs w:val="22"/>
        </w:rPr>
        <w:t xml:space="preserve">and qualitative </w:t>
      </w:r>
      <w:r w:rsidRPr="0015240B">
        <w:rPr>
          <w:rFonts w:ascii="Frutiger LT Std 45 Light" w:hAnsi="Frutiger LT Std 45 Light" w:cs="Arial"/>
          <w:sz w:val="22"/>
          <w:szCs w:val="22"/>
        </w:rPr>
        <w:t>methodologies, project management, and health informatics an advantage.</w:t>
      </w:r>
    </w:p>
    <w:p w14:paraId="32AF832D" w14:textId="77777777" w:rsidR="009175A2" w:rsidRPr="0015240B" w:rsidRDefault="009175A2" w:rsidP="00324A2D">
      <w:pPr>
        <w:spacing w:before="120"/>
        <w:ind w:left="540"/>
        <w:rPr>
          <w:rFonts w:ascii="Frutiger LT Std 45 Light" w:hAnsi="Frutiger LT Std 45 Light" w:cs="Arial"/>
          <w:sz w:val="22"/>
          <w:szCs w:val="22"/>
        </w:rPr>
      </w:pPr>
    </w:p>
    <w:p w14:paraId="12482034" w14:textId="1CDB4BC3" w:rsidR="009175A2" w:rsidRPr="004D376F" w:rsidRDefault="009175A2" w:rsidP="004D376F">
      <w:pPr>
        <w:pStyle w:val="ListParagraph"/>
        <w:numPr>
          <w:ilvl w:val="0"/>
          <w:numId w:val="38"/>
        </w:numPr>
        <w:tabs>
          <w:tab w:val="left" w:pos="540"/>
        </w:tabs>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t>PROVEN ABILITY</w:t>
      </w:r>
    </w:p>
    <w:p w14:paraId="79254F6D" w14:textId="0B2314E6" w:rsidR="00216C9A" w:rsidRPr="004D376F" w:rsidRDefault="004E40CA" w:rsidP="004D376F">
      <w:pPr>
        <w:pStyle w:val="ListParagraph"/>
        <w:numPr>
          <w:ilvl w:val="0"/>
          <w:numId w:val="39"/>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 xml:space="preserve">Advanced application </w:t>
      </w:r>
      <w:r w:rsidR="00216C9A" w:rsidRPr="004D376F">
        <w:rPr>
          <w:rFonts w:ascii="Frutiger LT Std 45 Light" w:hAnsi="Frutiger LT Std 45 Light" w:cs="Arial"/>
          <w:sz w:val="22"/>
          <w:szCs w:val="22"/>
        </w:rPr>
        <w:t xml:space="preserve">in </w:t>
      </w:r>
      <w:r w:rsidR="00A35531" w:rsidRPr="004D376F">
        <w:rPr>
          <w:rFonts w:ascii="Frutiger LT Std 45 Light" w:hAnsi="Frutiger LT Std 45 Light" w:cs="Arial"/>
          <w:sz w:val="22"/>
          <w:szCs w:val="22"/>
        </w:rPr>
        <w:t xml:space="preserve">managing </w:t>
      </w:r>
      <w:r w:rsidR="00ED243A" w:rsidRPr="004D376F">
        <w:rPr>
          <w:rFonts w:ascii="Frutiger LT Std 45 Light" w:hAnsi="Frutiger LT Std 45 Light" w:cs="Arial"/>
          <w:sz w:val="22"/>
          <w:szCs w:val="22"/>
        </w:rPr>
        <w:t>impact and evidence</w:t>
      </w:r>
      <w:r w:rsidR="00A35531" w:rsidRPr="004D376F">
        <w:rPr>
          <w:rFonts w:ascii="Frutiger LT Std 45 Light" w:hAnsi="Frutiger LT Std 45 Light" w:cs="Arial"/>
          <w:sz w:val="22"/>
          <w:szCs w:val="22"/>
        </w:rPr>
        <w:t xml:space="preserve"> in the international arena including: </w:t>
      </w:r>
    </w:p>
    <w:p w14:paraId="7520FAAC" w14:textId="1A7505FA" w:rsidR="005D3267" w:rsidRPr="004D376F" w:rsidRDefault="005D3267" w:rsidP="004D376F">
      <w:pPr>
        <w:pStyle w:val="ListParagraph"/>
        <w:numPr>
          <w:ilvl w:val="0"/>
          <w:numId w:val="39"/>
        </w:numPr>
        <w:spacing w:before="120"/>
        <w:rPr>
          <w:rFonts w:ascii="Frutiger LT Std 45 Light" w:hAnsi="Frutiger LT Std 45 Light"/>
          <w:sz w:val="22"/>
          <w:szCs w:val="22"/>
        </w:rPr>
      </w:pPr>
      <w:r w:rsidRPr="004D376F">
        <w:rPr>
          <w:rFonts w:ascii="Frutiger LT Std 45 Light" w:hAnsi="Frutiger LT Std 45 Light" w:cs="Arial"/>
          <w:sz w:val="22"/>
          <w:szCs w:val="22"/>
        </w:rPr>
        <w:t>collection and analysis of quantitative and qualitative data</w:t>
      </w:r>
    </w:p>
    <w:p w14:paraId="16731659" w14:textId="21B36D8D" w:rsidR="007B64DA" w:rsidRPr="004D376F" w:rsidRDefault="001A4917" w:rsidP="004D376F">
      <w:pPr>
        <w:pStyle w:val="ListParagraph"/>
        <w:numPr>
          <w:ilvl w:val="0"/>
          <w:numId w:val="39"/>
        </w:numPr>
        <w:spacing w:before="120"/>
        <w:rPr>
          <w:rFonts w:ascii="Frutiger LT Std 45 Light" w:hAnsi="Frutiger LT Std 45 Light"/>
          <w:sz w:val="22"/>
          <w:szCs w:val="22"/>
        </w:rPr>
      </w:pPr>
      <w:r w:rsidRPr="004D376F">
        <w:rPr>
          <w:rFonts w:ascii="Frutiger LT Std 45 Light" w:hAnsi="Frutiger LT Std 45 Light" w:cs="Arial"/>
          <w:sz w:val="22"/>
          <w:szCs w:val="22"/>
        </w:rPr>
        <w:t>r</w:t>
      </w:r>
      <w:r w:rsidR="007B64DA" w:rsidRPr="004D376F">
        <w:rPr>
          <w:rFonts w:ascii="Frutiger LT Std 45 Light" w:hAnsi="Frutiger LT Std 45 Light" w:cs="Arial"/>
          <w:sz w:val="22"/>
          <w:szCs w:val="22"/>
        </w:rPr>
        <w:t xml:space="preserve">esearch &amp; </w:t>
      </w:r>
      <w:r w:rsidR="008E67B7" w:rsidRPr="004D376F">
        <w:rPr>
          <w:rFonts w:ascii="Frutiger LT Std 45 Light" w:hAnsi="Frutiger LT Std 45 Light" w:cs="Arial"/>
          <w:sz w:val="22"/>
          <w:szCs w:val="22"/>
        </w:rPr>
        <w:t>e</w:t>
      </w:r>
      <w:r w:rsidR="007B64DA" w:rsidRPr="004D376F">
        <w:rPr>
          <w:rFonts w:ascii="Frutiger LT Std 45 Light" w:hAnsi="Frutiger LT Std 45 Light" w:cs="Arial"/>
          <w:sz w:val="22"/>
          <w:szCs w:val="22"/>
        </w:rPr>
        <w:t>valuation</w:t>
      </w:r>
    </w:p>
    <w:p w14:paraId="31ED001E" w14:textId="0B677E45" w:rsidR="00D37899" w:rsidRPr="004D376F" w:rsidRDefault="00216C9A" w:rsidP="004D376F">
      <w:pPr>
        <w:pStyle w:val="ListParagraph"/>
        <w:numPr>
          <w:ilvl w:val="0"/>
          <w:numId w:val="39"/>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 xml:space="preserve">working with </w:t>
      </w:r>
      <w:r w:rsidR="00BA0E47" w:rsidRPr="004D376F">
        <w:rPr>
          <w:rFonts w:ascii="Frutiger LT Std 45 Light" w:hAnsi="Frutiger LT Std 45 Light" w:cs="Arial"/>
          <w:sz w:val="22"/>
          <w:szCs w:val="22"/>
        </w:rPr>
        <w:t xml:space="preserve">electronic </w:t>
      </w:r>
      <w:r w:rsidR="00EA7C01" w:rsidRPr="004D376F">
        <w:rPr>
          <w:rFonts w:ascii="Frutiger LT Std 45 Light" w:hAnsi="Frutiger LT Std 45 Light" w:cs="Arial"/>
          <w:sz w:val="22"/>
          <w:szCs w:val="22"/>
        </w:rPr>
        <w:t xml:space="preserve">health </w:t>
      </w:r>
      <w:r w:rsidR="001A4917" w:rsidRPr="004D376F">
        <w:rPr>
          <w:rFonts w:ascii="Frutiger LT Std 45 Light" w:hAnsi="Frutiger LT Std 45 Light" w:cs="Arial"/>
          <w:sz w:val="22"/>
          <w:szCs w:val="22"/>
        </w:rPr>
        <w:t xml:space="preserve">information and </w:t>
      </w:r>
      <w:r w:rsidR="00EA7C01" w:rsidRPr="004D376F">
        <w:rPr>
          <w:rFonts w:ascii="Frutiger LT Std 45 Light" w:hAnsi="Frutiger LT Std 45 Light" w:cs="Arial"/>
          <w:sz w:val="22"/>
          <w:szCs w:val="22"/>
        </w:rPr>
        <w:t>systems</w:t>
      </w:r>
      <w:r w:rsidRPr="004D376F">
        <w:rPr>
          <w:rFonts w:ascii="Frutiger LT Std 45 Light" w:hAnsi="Frutiger LT Std 45 Light" w:cs="Arial"/>
          <w:sz w:val="22"/>
          <w:szCs w:val="22"/>
        </w:rPr>
        <w:t>, especially in developing countries</w:t>
      </w:r>
    </w:p>
    <w:p w14:paraId="26406090" w14:textId="20426956" w:rsidR="00831328" w:rsidRPr="004D376F" w:rsidRDefault="00831328" w:rsidP="004D376F">
      <w:pPr>
        <w:pStyle w:val="ListParagraph"/>
        <w:numPr>
          <w:ilvl w:val="0"/>
          <w:numId w:val="39"/>
        </w:numPr>
        <w:spacing w:before="120"/>
        <w:rPr>
          <w:rFonts w:ascii="Frutiger LT Std 45 Light" w:hAnsi="Frutiger LT Std 45 Light"/>
          <w:sz w:val="22"/>
          <w:szCs w:val="22"/>
        </w:rPr>
      </w:pPr>
      <w:r w:rsidRPr="004D376F">
        <w:rPr>
          <w:rFonts w:ascii="Frutiger LT Std 45 Light" w:hAnsi="Frutiger LT Std 45 Light" w:cs="Arial"/>
          <w:sz w:val="22"/>
          <w:szCs w:val="22"/>
        </w:rPr>
        <w:t>staff, process and project management and experience of managing consultants.  Experience managing</w:t>
      </w:r>
      <w:r w:rsidRPr="004D376F">
        <w:rPr>
          <w:rFonts w:ascii="Frutiger LT Std 45 Light" w:hAnsi="Frutiger LT Std 45 Light"/>
          <w:sz w:val="22"/>
          <w:szCs w:val="22"/>
        </w:rPr>
        <w:t xml:space="preserve"> geographically dispersed teams highly desirable.</w:t>
      </w:r>
    </w:p>
    <w:p w14:paraId="4E19EB5E" w14:textId="3768B56D" w:rsidR="009175A2" w:rsidRPr="004D376F" w:rsidRDefault="009175A2" w:rsidP="004D376F">
      <w:pPr>
        <w:pStyle w:val="ListParagraph"/>
        <w:numPr>
          <w:ilvl w:val="0"/>
          <w:numId w:val="39"/>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Knowledge of medical issues, including sexual and reproductive health</w:t>
      </w:r>
      <w:r w:rsidR="00055B93" w:rsidRPr="004D376F">
        <w:rPr>
          <w:rFonts w:ascii="Frutiger LT Std 45 Light" w:hAnsi="Frutiger LT Std 45 Light" w:cs="Arial"/>
          <w:sz w:val="22"/>
          <w:szCs w:val="22"/>
        </w:rPr>
        <w:t xml:space="preserve"> an asset</w:t>
      </w:r>
      <w:r w:rsidRPr="004D376F">
        <w:rPr>
          <w:rFonts w:ascii="Frutiger LT Std 45 Light" w:hAnsi="Frutiger LT Std 45 Light" w:cs="Arial"/>
          <w:sz w:val="22"/>
          <w:szCs w:val="22"/>
        </w:rPr>
        <w:t>.</w:t>
      </w:r>
    </w:p>
    <w:p w14:paraId="53676431" w14:textId="77777777" w:rsidR="009175A2" w:rsidRPr="0015240B" w:rsidRDefault="009175A2" w:rsidP="001D4D1F">
      <w:pPr>
        <w:spacing w:before="120"/>
        <w:ind w:left="360"/>
        <w:rPr>
          <w:rFonts w:ascii="Frutiger LT Std 45 Light" w:hAnsi="Frutiger LT Std 45 Light" w:cs="Arial"/>
          <w:sz w:val="22"/>
          <w:szCs w:val="22"/>
        </w:rPr>
      </w:pPr>
    </w:p>
    <w:p w14:paraId="407B8CFC" w14:textId="3F02F7DF" w:rsidR="009175A2" w:rsidRPr="004D376F" w:rsidRDefault="009175A2" w:rsidP="004D376F">
      <w:pPr>
        <w:pStyle w:val="ListParagraph"/>
        <w:numPr>
          <w:ilvl w:val="0"/>
          <w:numId w:val="38"/>
        </w:numPr>
        <w:tabs>
          <w:tab w:val="left" w:pos="540"/>
        </w:tabs>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t>SKILLS</w:t>
      </w:r>
    </w:p>
    <w:p w14:paraId="48CB17ED" w14:textId="77777777" w:rsidR="009175A2" w:rsidRPr="004D376F" w:rsidRDefault="009175A2" w:rsidP="004D376F">
      <w:pPr>
        <w:pStyle w:val="ListParagraph"/>
        <w:numPr>
          <w:ilvl w:val="0"/>
          <w:numId w:val="40"/>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 xml:space="preserve">Excellent interpersonal </w:t>
      </w:r>
      <w:r w:rsidR="008A36FE" w:rsidRPr="004D376F">
        <w:rPr>
          <w:rFonts w:ascii="Frutiger LT Std 45 Light" w:hAnsi="Frutiger LT Std 45 Light" w:cs="Arial"/>
          <w:sz w:val="22"/>
          <w:szCs w:val="22"/>
        </w:rPr>
        <w:t xml:space="preserve">and verbal communication </w:t>
      </w:r>
      <w:r w:rsidRPr="004D376F">
        <w:rPr>
          <w:rFonts w:ascii="Frutiger LT Std 45 Light" w:hAnsi="Frutiger LT Std 45 Light" w:cs="Arial"/>
          <w:sz w:val="22"/>
          <w:szCs w:val="22"/>
        </w:rPr>
        <w:t xml:space="preserve">skills – articulate and diplomatic. Ability to interact with </w:t>
      </w:r>
      <w:r w:rsidR="008A36FE" w:rsidRPr="004D376F">
        <w:rPr>
          <w:rFonts w:ascii="Frutiger LT Std 45 Light" w:hAnsi="Frutiger LT Std 45 Light" w:cs="Arial"/>
          <w:sz w:val="22"/>
          <w:szCs w:val="22"/>
        </w:rPr>
        <w:t xml:space="preserve">and present to </w:t>
      </w:r>
      <w:r w:rsidRPr="004D376F">
        <w:rPr>
          <w:rFonts w:ascii="Frutiger LT Std 45 Light" w:hAnsi="Frutiger LT Std 45 Light" w:cs="Arial"/>
          <w:sz w:val="22"/>
          <w:szCs w:val="22"/>
        </w:rPr>
        <w:t>diverse groups</w:t>
      </w:r>
      <w:r w:rsidR="007E04AD" w:rsidRPr="004D376F">
        <w:rPr>
          <w:rFonts w:ascii="Frutiger LT Std 45 Light" w:hAnsi="Frutiger LT Std 45 Light" w:cs="Arial"/>
          <w:sz w:val="22"/>
          <w:szCs w:val="22"/>
        </w:rPr>
        <w:t xml:space="preserve"> including technical and non-technical audiences</w:t>
      </w:r>
      <w:r w:rsidRPr="004D376F">
        <w:rPr>
          <w:rFonts w:ascii="Frutiger LT Std 45 Light" w:hAnsi="Frutiger LT Std 45 Light" w:cs="Arial"/>
          <w:sz w:val="22"/>
          <w:szCs w:val="22"/>
        </w:rPr>
        <w:t>.</w:t>
      </w:r>
    </w:p>
    <w:p w14:paraId="6803D7BF" w14:textId="77777777" w:rsidR="009175A2" w:rsidRPr="004D376F" w:rsidRDefault="009175A2" w:rsidP="004D376F">
      <w:pPr>
        <w:pStyle w:val="ListParagraph"/>
        <w:numPr>
          <w:ilvl w:val="0"/>
          <w:numId w:val="40"/>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Excellent IT skills; able to work with Information Systems</w:t>
      </w:r>
      <w:r w:rsidR="00804FD8" w:rsidRPr="004D376F">
        <w:rPr>
          <w:rFonts w:ascii="Frutiger LT Std 45 Light" w:hAnsi="Frutiger LT Std 45 Light" w:cs="Arial"/>
          <w:sz w:val="22"/>
          <w:szCs w:val="22"/>
        </w:rPr>
        <w:t>.</w:t>
      </w:r>
    </w:p>
    <w:p w14:paraId="7678BAA9" w14:textId="77777777" w:rsidR="009175A2" w:rsidRPr="004D376F" w:rsidRDefault="009175A2" w:rsidP="004D376F">
      <w:pPr>
        <w:pStyle w:val="ListParagraph"/>
        <w:numPr>
          <w:ilvl w:val="0"/>
          <w:numId w:val="40"/>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Strong organizational and time management skills required to multitask and meet tight deadlines.</w:t>
      </w:r>
    </w:p>
    <w:p w14:paraId="3F01254D" w14:textId="57C012AB" w:rsidR="00717AB2" w:rsidRPr="004D376F" w:rsidRDefault="00717AB2" w:rsidP="004D376F">
      <w:pPr>
        <w:pStyle w:val="ListParagraph"/>
        <w:numPr>
          <w:ilvl w:val="0"/>
          <w:numId w:val="40"/>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Written communication and data visualization – the ability to present results clearly and concisely</w:t>
      </w:r>
    </w:p>
    <w:p w14:paraId="5A13089F" w14:textId="77777777" w:rsidR="009175A2" w:rsidRPr="004D376F" w:rsidRDefault="009175A2" w:rsidP="004D376F">
      <w:pPr>
        <w:pStyle w:val="ListParagraph"/>
        <w:numPr>
          <w:ilvl w:val="0"/>
          <w:numId w:val="40"/>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Able to work independently and flexibly as a team member.</w:t>
      </w:r>
    </w:p>
    <w:p w14:paraId="1B608885" w14:textId="7AA8D65F" w:rsidR="004807D9" w:rsidRPr="004D376F" w:rsidRDefault="009175A2" w:rsidP="00C971AD">
      <w:pPr>
        <w:pStyle w:val="ListParagraph"/>
        <w:numPr>
          <w:ilvl w:val="0"/>
          <w:numId w:val="40"/>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Fluen</w:t>
      </w:r>
      <w:r w:rsidR="00333D8B" w:rsidRPr="004D376F">
        <w:rPr>
          <w:rFonts w:ascii="Frutiger LT Std 45 Light" w:hAnsi="Frutiger LT Std 45 Light" w:cs="Arial"/>
          <w:sz w:val="22"/>
          <w:szCs w:val="22"/>
        </w:rPr>
        <w:t>t</w:t>
      </w:r>
      <w:r w:rsidRPr="004D376F">
        <w:rPr>
          <w:rFonts w:ascii="Frutiger LT Std 45 Light" w:hAnsi="Frutiger LT Std 45 Light" w:cs="Arial"/>
          <w:sz w:val="22"/>
          <w:szCs w:val="22"/>
        </w:rPr>
        <w:t xml:space="preserve"> English essential; working knowledge of F</w:t>
      </w:r>
      <w:r w:rsidR="003F544E" w:rsidRPr="004D376F">
        <w:rPr>
          <w:rFonts w:ascii="Frutiger LT Std 45 Light" w:hAnsi="Frutiger LT Std 45 Light" w:cs="Arial"/>
          <w:sz w:val="22"/>
          <w:szCs w:val="22"/>
        </w:rPr>
        <w:t>rench</w:t>
      </w:r>
      <w:r w:rsidRPr="004D376F">
        <w:rPr>
          <w:rFonts w:ascii="Frutiger LT Std 45 Light" w:hAnsi="Frutiger LT Std 45 Light" w:cs="Arial"/>
          <w:sz w:val="22"/>
          <w:szCs w:val="22"/>
        </w:rPr>
        <w:t xml:space="preserve"> </w:t>
      </w:r>
      <w:r w:rsidR="00A35531" w:rsidRPr="004D376F">
        <w:rPr>
          <w:rFonts w:ascii="Frutiger LT Std 45 Light" w:hAnsi="Frutiger LT Std 45 Light" w:cs="Arial"/>
          <w:sz w:val="22"/>
          <w:szCs w:val="22"/>
        </w:rPr>
        <w:t>or Spanish</w:t>
      </w:r>
      <w:r w:rsidR="00D34E16" w:rsidRPr="004D376F">
        <w:rPr>
          <w:rFonts w:ascii="Frutiger LT Std 45 Light" w:hAnsi="Frutiger LT Std 45 Light" w:cs="Arial"/>
          <w:sz w:val="22"/>
          <w:szCs w:val="22"/>
        </w:rPr>
        <w:t xml:space="preserve"> highly</w:t>
      </w:r>
      <w:r w:rsidR="00A35531" w:rsidRPr="004D376F">
        <w:rPr>
          <w:rFonts w:ascii="Frutiger LT Std 45 Light" w:hAnsi="Frutiger LT Std 45 Light" w:cs="Arial"/>
          <w:sz w:val="22"/>
          <w:szCs w:val="22"/>
        </w:rPr>
        <w:t xml:space="preserve"> </w:t>
      </w:r>
      <w:r w:rsidRPr="004D376F">
        <w:rPr>
          <w:rFonts w:ascii="Frutiger LT Std 45 Light" w:hAnsi="Frutiger LT Std 45 Light" w:cs="Arial"/>
          <w:sz w:val="22"/>
          <w:szCs w:val="22"/>
        </w:rPr>
        <w:t>desirable.</w:t>
      </w:r>
    </w:p>
    <w:p w14:paraId="4EE3CF7B" w14:textId="77777777" w:rsidR="00F627F2" w:rsidRDefault="00F627F2" w:rsidP="00314966">
      <w:pPr>
        <w:tabs>
          <w:tab w:val="left" w:pos="540"/>
        </w:tabs>
        <w:rPr>
          <w:rFonts w:ascii="Frutiger LT Std 45 Light" w:hAnsi="Frutiger LT Std 45 Light" w:cs="Arial"/>
          <w:b/>
          <w:sz w:val="22"/>
          <w:szCs w:val="22"/>
          <w:u w:val="single"/>
        </w:rPr>
      </w:pPr>
    </w:p>
    <w:p w14:paraId="6162049F" w14:textId="725C02C9" w:rsidR="009175A2" w:rsidRPr="004D376F" w:rsidRDefault="009175A2" w:rsidP="00314966">
      <w:pPr>
        <w:tabs>
          <w:tab w:val="left" w:pos="540"/>
        </w:tabs>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lastRenderedPageBreak/>
        <w:t>PERSONAL COMPETENCE</w:t>
      </w:r>
    </w:p>
    <w:p w14:paraId="077D6694" w14:textId="77777777" w:rsidR="00045803" w:rsidRPr="004D376F" w:rsidRDefault="009175A2" w:rsidP="004D376F">
      <w:pPr>
        <w:pStyle w:val="ListParagraph"/>
        <w:numPr>
          <w:ilvl w:val="0"/>
          <w:numId w:val="41"/>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 xml:space="preserve">Willing to undertake international travel </w:t>
      </w:r>
      <w:r w:rsidR="007E04AD" w:rsidRPr="004D376F">
        <w:rPr>
          <w:rFonts w:ascii="Frutiger LT Std 45 Light" w:hAnsi="Frutiger LT Std 45 Light" w:cs="Arial"/>
          <w:sz w:val="22"/>
          <w:szCs w:val="22"/>
        </w:rPr>
        <w:t>–</w:t>
      </w:r>
      <w:r w:rsidRPr="004D376F">
        <w:rPr>
          <w:rFonts w:ascii="Frutiger LT Std 45 Light" w:hAnsi="Frutiger LT Std 45 Light" w:cs="Arial"/>
          <w:sz w:val="22"/>
          <w:szCs w:val="22"/>
        </w:rPr>
        <w:t xml:space="preserve"> </w:t>
      </w:r>
      <w:r w:rsidR="007E04AD" w:rsidRPr="004D376F">
        <w:rPr>
          <w:rFonts w:ascii="Frutiger LT Std 45 Light" w:hAnsi="Frutiger LT Std 45 Light" w:cs="Arial"/>
          <w:sz w:val="22"/>
          <w:szCs w:val="22"/>
        </w:rPr>
        <w:t xml:space="preserve">up to </w:t>
      </w:r>
      <w:r w:rsidRPr="004D376F">
        <w:rPr>
          <w:rFonts w:ascii="Frutiger LT Std 45 Light" w:hAnsi="Frutiger LT Std 45 Light" w:cs="Arial"/>
          <w:sz w:val="22"/>
          <w:szCs w:val="22"/>
        </w:rPr>
        <w:t>60 days each year.</w:t>
      </w:r>
      <w:r w:rsidR="00045803" w:rsidRPr="004D376F">
        <w:rPr>
          <w:rFonts w:ascii="Frutiger LT Std 45 Light" w:hAnsi="Frutiger LT Std 45 Light" w:cs="Arial"/>
          <w:sz w:val="22"/>
          <w:szCs w:val="22"/>
        </w:rPr>
        <w:t xml:space="preserve"> </w:t>
      </w:r>
    </w:p>
    <w:p w14:paraId="70D4EDF7" w14:textId="77777777" w:rsidR="00045803" w:rsidRPr="004D376F" w:rsidRDefault="00045803" w:rsidP="004D376F">
      <w:pPr>
        <w:pStyle w:val="ListParagraph"/>
        <w:numPr>
          <w:ilvl w:val="0"/>
          <w:numId w:val="41"/>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Positive attitude to problem solving</w:t>
      </w:r>
    </w:p>
    <w:p w14:paraId="33BA1165" w14:textId="77777777" w:rsidR="009175A2" w:rsidRPr="004D376F" w:rsidRDefault="00073325" w:rsidP="004D376F">
      <w:pPr>
        <w:pStyle w:val="ListParagraph"/>
        <w:numPr>
          <w:ilvl w:val="0"/>
          <w:numId w:val="41"/>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Leadership skills and r</w:t>
      </w:r>
      <w:r w:rsidR="00045803" w:rsidRPr="004D376F">
        <w:rPr>
          <w:rFonts w:ascii="Frutiger LT Std 45 Light" w:hAnsi="Frutiger LT Std 45 Light" w:cs="Arial"/>
          <w:sz w:val="22"/>
          <w:szCs w:val="22"/>
        </w:rPr>
        <w:t>eady to take initiatives</w:t>
      </w:r>
    </w:p>
    <w:p w14:paraId="043A227E" w14:textId="77777777" w:rsidR="009C7779" w:rsidRPr="004D376F" w:rsidRDefault="009C7779" w:rsidP="004D376F">
      <w:pPr>
        <w:pStyle w:val="ListParagraph"/>
        <w:numPr>
          <w:ilvl w:val="0"/>
          <w:numId w:val="41"/>
        </w:numPr>
        <w:spacing w:before="120"/>
        <w:rPr>
          <w:rFonts w:ascii="Frutiger LT Std 45 Light" w:hAnsi="Frutiger LT Std 45 Light" w:cs="Arial"/>
          <w:sz w:val="22"/>
          <w:szCs w:val="22"/>
        </w:rPr>
      </w:pPr>
      <w:r w:rsidRPr="004D376F">
        <w:rPr>
          <w:rFonts w:ascii="Frutiger LT Std 45 Light" w:hAnsi="Frutiger LT Std 45 Light" w:cs="Arial"/>
          <w:sz w:val="22"/>
          <w:szCs w:val="22"/>
        </w:rPr>
        <w:t xml:space="preserve">Cultural sensitivity </w:t>
      </w:r>
    </w:p>
    <w:p w14:paraId="40D4D832" w14:textId="4D26D634" w:rsidR="004807D9" w:rsidRPr="004D376F" w:rsidRDefault="009C7779" w:rsidP="006773C4">
      <w:pPr>
        <w:pStyle w:val="ListParagraph"/>
        <w:numPr>
          <w:ilvl w:val="0"/>
          <w:numId w:val="41"/>
        </w:numPr>
        <w:spacing w:before="120"/>
        <w:rPr>
          <w:rFonts w:ascii="Frutiger LT Std 45 Light" w:hAnsi="Frutiger LT Std 45 Light" w:cs="Arial"/>
          <w:sz w:val="22"/>
          <w:szCs w:val="22"/>
        </w:rPr>
      </w:pPr>
      <w:r w:rsidRPr="00C767AD">
        <w:rPr>
          <w:rFonts w:ascii="Frutiger LT Std 45 Light" w:hAnsi="Frutiger LT Std 45 Light" w:cs="Arial"/>
          <w:sz w:val="22"/>
          <w:szCs w:val="22"/>
        </w:rPr>
        <w:t xml:space="preserve">Supportive of a </w:t>
      </w:r>
      <w:r w:rsidR="00BA0E47" w:rsidRPr="00C767AD">
        <w:rPr>
          <w:rFonts w:ascii="Frutiger LT Std 45 Light" w:hAnsi="Frutiger LT Std 45 Light" w:cs="Arial"/>
          <w:sz w:val="22"/>
          <w:szCs w:val="22"/>
        </w:rPr>
        <w:t>vulnerable communit</w:t>
      </w:r>
      <w:r w:rsidR="007347DC" w:rsidRPr="00C767AD">
        <w:rPr>
          <w:rFonts w:ascii="Frutiger LT Std 45 Light" w:hAnsi="Frutiger LT Std 45 Light" w:cs="Arial"/>
          <w:sz w:val="22"/>
          <w:szCs w:val="22"/>
        </w:rPr>
        <w:t>ies’ (including girls, women, transgender, people living with HIV, etc)</w:t>
      </w:r>
      <w:r w:rsidR="00BA0E47" w:rsidRPr="00C767AD">
        <w:rPr>
          <w:rFonts w:ascii="Frutiger LT Std 45 Light" w:hAnsi="Frutiger LT Std 45 Light" w:cs="Arial"/>
          <w:sz w:val="22"/>
          <w:szCs w:val="22"/>
        </w:rPr>
        <w:t xml:space="preserve"> </w:t>
      </w:r>
      <w:r w:rsidRPr="00C767AD">
        <w:rPr>
          <w:rFonts w:ascii="Frutiger LT Std 45 Light" w:hAnsi="Frutiger LT Std 45 Light" w:cs="Arial"/>
          <w:sz w:val="22"/>
          <w:szCs w:val="22"/>
        </w:rPr>
        <w:t>right to choose and to have access to safe abortion services.  This is an occupational requirement of this post, in accordance with Schedule 9 Part 3 of the Equality Act 2010</w:t>
      </w:r>
      <w:r w:rsidR="004D376F" w:rsidRPr="00C767AD">
        <w:rPr>
          <w:rFonts w:ascii="Frutiger LT Std 45 Light" w:hAnsi="Frutiger LT Std 45 Light" w:cs="Arial"/>
          <w:sz w:val="22"/>
          <w:szCs w:val="22"/>
        </w:rPr>
        <w:t>.</w:t>
      </w:r>
    </w:p>
    <w:sectPr w:rsidR="004807D9" w:rsidRPr="004D376F" w:rsidSect="00B768AA">
      <w:headerReference w:type="default" r:id="rId12"/>
      <w:headerReference w:type="first" r:id="rId13"/>
      <w:pgSz w:w="11909" w:h="16834" w:code="9"/>
      <w:pgMar w:top="1985" w:right="1440" w:bottom="1134"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420E" w14:textId="77777777" w:rsidR="00BB13B1" w:rsidRDefault="00BB13B1">
      <w:r>
        <w:separator/>
      </w:r>
    </w:p>
  </w:endnote>
  <w:endnote w:type="continuationSeparator" w:id="0">
    <w:p w14:paraId="3DEA2050" w14:textId="77777777" w:rsidR="00BB13B1" w:rsidRDefault="00BB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8C3D1" w14:textId="77777777" w:rsidR="00BB13B1" w:rsidRDefault="00BB13B1">
      <w:r>
        <w:separator/>
      </w:r>
    </w:p>
  </w:footnote>
  <w:footnote w:type="continuationSeparator" w:id="0">
    <w:p w14:paraId="708559BF" w14:textId="77777777" w:rsidR="00BB13B1" w:rsidRDefault="00BB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10D4" w14:textId="77777777" w:rsidR="00977CFD" w:rsidRPr="000060D3" w:rsidRDefault="00977CFD">
    <w:pPr>
      <w:pStyle w:val="Header"/>
      <w:tabs>
        <w:tab w:val="clear" w:pos="8640"/>
        <w:tab w:val="right" w:pos="9000"/>
      </w:tabs>
      <w:rPr>
        <w:rFonts w:ascii="Arial" w:hAnsi="Arial" w:cs="Arial"/>
        <w:sz w:val="16"/>
      </w:rPr>
    </w:pPr>
    <w:r w:rsidRPr="000060D3">
      <w:rPr>
        <w:rFonts w:ascii="Arial" w:hAnsi="Arial" w:cs="Arial"/>
        <w:sz w:val="16"/>
      </w:rPr>
      <w:t>INTERNATIONAL PLANNED PARENTHOOD FEDERATION</w:t>
    </w:r>
    <w:r w:rsidRPr="000060D3">
      <w:rPr>
        <w:rFonts w:ascii="Arial" w:hAnsi="Arial" w:cs="Arial"/>
        <w:sz w:val="16"/>
      </w:rPr>
      <w:tab/>
      <w:t>JOB DESCRIPTION</w:t>
    </w:r>
  </w:p>
  <w:p w14:paraId="3D4C9478" w14:textId="77777777" w:rsidR="00977CFD" w:rsidRPr="000060D3" w:rsidRDefault="000060D3">
    <w:pPr>
      <w:pStyle w:val="Header"/>
      <w:tabs>
        <w:tab w:val="clear" w:pos="8640"/>
        <w:tab w:val="right" w:pos="9000"/>
      </w:tabs>
      <w:rPr>
        <w:rStyle w:val="PageNumber"/>
        <w:rFonts w:ascii="Arial" w:hAnsi="Arial" w:cs="Arial"/>
        <w:sz w:val="16"/>
      </w:rPr>
    </w:pPr>
    <w:r>
      <w:rPr>
        <w:rFonts w:ascii="Arial" w:hAnsi="Arial" w:cs="Arial"/>
        <w:sz w:val="16"/>
      </w:rPr>
      <w:t>(IPP</w:t>
    </w:r>
    <w:r w:rsidR="00977CFD" w:rsidRPr="000060D3">
      <w:rPr>
        <w:rFonts w:ascii="Arial" w:hAnsi="Arial" w:cs="Arial"/>
        <w:sz w:val="16"/>
      </w:rPr>
      <w:t>F)</w:t>
    </w:r>
    <w:r w:rsidR="00977CFD" w:rsidRPr="000060D3">
      <w:rPr>
        <w:rFonts w:ascii="Arial" w:hAnsi="Arial" w:cs="Arial"/>
        <w:sz w:val="16"/>
      </w:rPr>
      <w:tab/>
    </w:r>
    <w:r w:rsidR="00977CFD" w:rsidRPr="000060D3">
      <w:rPr>
        <w:rFonts w:ascii="Arial" w:hAnsi="Arial" w:cs="Arial"/>
        <w:sz w:val="16"/>
      </w:rPr>
      <w:tab/>
    </w:r>
    <w:r w:rsidR="00977CFD" w:rsidRPr="000060D3">
      <w:rPr>
        <w:rStyle w:val="PageNumber"/>
        <w:rFonts w:ascii="Arial" w:hAnsi="Arial" w:cs="Arial"/>
        <w:sz w:val="16"/>
      </w:rPr>
      <w:fldChar w:fldCharType="begin"/>
    </w:r>
    <w:r w:rsidR="00977CFD" w:rsidRPr="000060D3">
      <w:rPr>
        <w:rStyle w:val="PageNumber"/>
        <w:rFonts w:ascii="Arial" w:hAnsi="Arial" w:cs="Arial"/>
        <w:sz w:val="16"/>
      </w:rPr>
      <w:instrText xml:space="preserve"> PAGE </w:instrText>
    </w:r>
    <w:r w:rsidR="00977CFD" w:rsidRPr="000060D3">
      <w:rPr>
        <w:rStyle w:val="PageNumber"/>
        <w:rFonts w:ascii="Arial" w:hAnsi="Arial" w:cs="Arial"/>
        <w:sz w:val="16"/>
      </w:rPr>
      <w:fldChar w:fldCharType="separate"/>
    </w:r>
    <w:r w:rsidR="00845304">
      <w:rPr>
        <w:rStyle w:val="PageNumber"/>
        <w:rFonts w:ascii="Arial" w:hAnsi="Arial" w:cs="Arial"/>
        <w:noProof/>
        <w:sz w:val="16"/>
      </w:rPr>
      <w:t>2</w:t>
    </w:r>
    <w:r w:rsidR="00977CFD" w:rsidRPr="000060D3">
      <w:rPr>
        <w:rStyle w:val="PageNumber"/>
        <w:rFonts w:ascii="Arial" w:hAnsi="Arial" w:cs="Arial"/>
        <w:sz w:val="16"/>
      </w:rPr>
      <w:fldChar w:fldCharType="end"/>
    </w:r>
  </w:p>
  <w:p w14:paraId="3DE89862" w14:textId="77777777" w:rsidR="00977CFD" w:rsidRPr="000060D3" w:rsidRDefault="00977CFD">
    <w:pPr>
      <w:pStyle w:val="Header"/>
      <w:pBdr>
        <w:bottom w:val="single" w:sz="6" w:space="1" w:color="auto"/>
      </w:pBdr>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7427" w14:textId="7387E17F" w:rsidR="00977CFD" w:rsidRPr="001C39B1" w:rsidRDefault="001C39B1" w:rsidP="001C39B1">
    <w:pPr>
      <w:pStyle w:val="Header"/>
    </w:pPr>
    <w:r>
      <w:rPr>
        <w:noProof/>
        <w:szCs w:val="24"/>
      </w:rPr>
      <w:drawing>
        <wp:anchor distT="0" distB="0" distL="114300" distR="114300" simplePos="0" relativeHeight="251658240" behindDoc="0" locked="0" layoutInCell="1" allowOverlap="1" wp14:anchorId="5D79536F" wp14:editId="764CB752">
          <wp:simplePos x="0" y="0"/>
          <wp:positionH relativeFrom="margin">
            <wp:posOffset>3724275</wp:posOffset>
          </wp:positionH>
          <wp:positionV relativeFrom="margin">
            <wp:posOffset>-908050</wp:posOffset>
          </wp:positionV>
          <wp:extent cx="2355850" cy="596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596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B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B10DB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D43F08"/>
    <w:multiLevelType w:val="hybridMultilevel"/>
    <w:tmpl w:val="7696F55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E52C2"/>
    <w:multiLevelType w:val="hybridMultilevel"/>
    <w:tmpl w:val="3FD8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0216E"/>
    <w:multiLevelType w:val="singleLevel"/>
    <w:tmpl w:val="510EE028"/>
    <w:lvl w:ilvl="0">
      <w:start w:val="1"/>
      <w:numFmt w:val="decimal"/>
      <w:lvlText w:val="%1."/>
      <w:legacy w:legacy="1" w:legacySpace="0" w:legacyIndent="432"/>
      <w:lvlJc w:val="left"/>
      <w:pPr>
        <w:ind w:left="432" w:hanging="432"/>
      </w:pPr>
    </w:lvl>
  </w:abstractNum>
  <w:abstractNum w:abstractNumId="5" w15:restartNumberingAfterBreak="0">
    <w:nsid w:val="1133002C"/>
    <w:multiLevelType w:val="hybridMultilevel"/>
    <w:tmpl w:val="71A076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0165D"/>
    <w:multiLevelType w:val="hybridMultilevel"/>
    <w:tmpl w:val="35D20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9B455A"/>
    <w:multiLevelType w:val="hybridMultilevel"/>
    <w:tmpl w:val="A84AC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BE2B61"/>
    <w:multiLevelType w:val="singleLevel"/>
    <w:tmpl w:val="B47C8BC6"/>
    <w:lvl w:ilvl="0">
      <w:start w:val="1"/>
      <w:numFmt w:val="decimal"/>
      <w:lvlText w:val="%1."/>
      <w:legacy w:legacy="1" w:legacySpace="0" w:legacyIndent="360"/>
      <w:lvlJc w:val="left"/>
      <w:pPr>
        <w:ind w:left="360" w:hanging="360"/>
      </w:pPr>
    </w:lvl>
  </w:abstractNum>
  <w:abstractNum w:abstractNumId="9" w15:restartNumberingAfterBreak="0">
    <w:nsid w:val="18E426BD"/>
    <w:multiLevelType w:val="hybridMultilevel"/>
    <w:tmpl w:val="A5AC6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3D7060"/>
    <w:multiLevelType w:val="hybridMultilevel"/>
    <w:tmpl w:val="A6CE9BEC"/>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1" w15:restartNumberingAfterBreak="0">
    <w:nsid w:val="1F9976FB"/>
    <w:multiLevelType w:val="hybridMultilevel"/>
    <w:tmpl w:val="C60C4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5D4820"/>
    <w:multiLevelType w:val="hybridMultilevel"/>
    <w:tmpl w:val="4BEE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637D0"/>
    <w:multiLevelType w:val="hybridMultilevel"/>
    <w:tmpl w:val="BD54EBD0"/>
    <w:lvl w:ilvl="0" w:tplc="D056E9C2">
      <w:start w:val="1"/>
      <w:numFmt w:val="decimal"/>
      <w:lvlText w:val="%1."/>
      <w:lvlJc w:val="left"/>
      <w:pPr>
        <w:ind w:left="36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160BA"/>
    <w:multiLevelType w:val="hybridMultilevel"/>
    <w:tmpl w:val="095EAA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436632"/>
    <w:multiLevelType w:val="hybridMultilevel"/>
    <w:tmpl w:val="936C13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2B22B4"/>
    <w:multiLevelType w:val="hybridMultilevel"/>
    <w:tmpl w:val="2C8EA2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208295F"/>
    <w:multiLevelType w:val="hybridMultilevel"/>
    <w:tmpl w:val="9C6C82B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2E3745B"/>
    <w:multiLevelType w:val="hybridMultilevel"/>
    <w:tmpl w:val="2A045C3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6A75FF9"/>
    <w:multiLevelType w:val="hybridMultilevel"/>
    <w:tmpl w:val="DEBEE30C"/>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D39C2"/>
    <w:multiLevelType w:val="singleLevel"/>
    <w:tmpl w:val="FBAA33C0"/>
    <w:lvl w:ilvl="0">
      <w:start w:val="1"/>
      <w:numFmt w:val="lowerLetter"/>
      <w:lvlText w:val="(%1)"/>
      <w:lvlJc w:val="left"/>
      <w:pPr>
        <w:tabs>
          <w:tab w:val="num" w:pos="360"/>
        </w:tabs>
        <w:ind w:left="360" w:hanging="360"/>
      </w:pPr>
      <w:rPr>
        <w:rFonts w:hint="default"/>
      </w:rPr>
    </w:lvl>
  </w:abstractNum>
  <w:abstractNum w:abstractNumId="21" w15:restartNumberingAfterBreak="0">
    <w:nsid w:val="4599354D"/>
    <w:multiLevelType w:val="hybridMultilevel"/>
    <w:tmpl w:val="F6D4A9B6"/>
    <w:lvl w:ilvl="0" w:tplc="F54ADED6">
      <w:start w:val="1"/>
      <w:numFmt w:val="bullet"/>
      <w:lvlText w:val=""/>
      <w:lvlJc w:val="left"/>
      <w:pPr>
        <w:tabs>
          <w:tab w:val="num" w:pos="576"/>
        </w:tabs>
        <w:ind w:left="576" w:hanging="57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3C3"/>
    <w:multiLevelType w:val="hybridMultilevel"/>
    <w:tmpl w:val="8118F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B17ABF"/>
    <w:multiLevelType w:val="hybridMultilevel"/>
    <w:tmpl w:val="B8D6616C"/>
    <w:lvl w:ilvl="0" w:tplc="0409000F">
      <w:start w:val="1"/>
      <w:numFmt w:val="decimal"/>
      <w:lvlText w:val="%1."/>
      <w:lvlJc w:val="left"/>
      <w:pPr>
        <w:tabs>
          <w:tab w:val="num" w:pos="1148"/>
        </w:tabs>
        <w:ind w:left="1148"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4" w15:restartNumberingAfterBreak="0">
    <w:nsid w:val="595C5C55"/>
    <w:multiLevelType w:val="hybridMultilevel"/>
    <w:tmpl w:val="F8EC2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A9F526F"/>
    <w:multiLevelType w:val="hybridMultilevel"/>
    <w:tmpl w:val="41642DE2"/>
    <w:lvl w:ilvl="0" w:tplc="115688AE">
      <w:start w:val="1"/>
      <w:numFmt w:val="bullet"/>
      <w:lvlText w:val=""/>
      <w:lvlJc w:val="left"/>
      <w:pPr>
        <w:tabs>
          <w:tab w:val="num" w:pos="0"/>
        </w:tabs>
        <w:ind w:left="720" w:hanging="72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C5D88"/>
    <w:multiLevelType w:val="hybridMultilevel"/>
    <w:tmpl w:val="001EE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604C05"/>
    <w:multiLevelType w:val="hybridMultilevel"/>
    <w:tmpl w:val="7042F61A"/>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15D73DF"/>
    <w:multiLevelType w:val="hybridMultilevel"/>
    <w:tmpl w:val="B746959C"/>
    <w:lvl w:ilvl="0" w:tplc="CFFC8458">
      <w:start w:val="1"/>
      <w:numFmt w:val="decimal"/>
      <w:lvlText w:val="%1."/>
      <w:lvlJc w:val="left"/>
      <w:pPr>
        <w:ind w:left="547" w:hanging="547"/>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63D81CE8"/>
    <w:multiLevelType w:val="hybridMultilevel"/>
    <w:tmpl w:val="A01A9CCE"/>
    <w:lvl w:ilvl="0" w:tplc="BA94369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312633"/>
    <w:multiLevelType w:val="hybridMultilevel"/>
    <w:tmpl w:val="745436D6"/>
    <w:lvl w:ilvl="0" w:tplc="1B9C925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C79F7"/>
    <w:multiLevelType w:val="hybridMultilevel"/>
    <w:tmpl w:val="91584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730261"/>
    <w:multiLevelType w:val="hybridMultilevel"/>
    <w:tmpl w:val="001EE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2D7A41"/>
    <w:multiLevelType w:val="hybridMultilevel"/>
    <w:tmpl w:val="2D78A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B438B9"/>
    <w:multiLevelType w:val="hybridMultilevel"/>
    <w:tmpl w:val="A6FA66F6"/>
    <w:lvl w:ilvl="0" w:tplc="1B9C925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F5D3F"/>
    <w:multiLevelType w:val="hybridMultilevel"/>
    <w:tmpl w:val="1B9470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46629F"/>
    <w:multiLevelType w:val="hybridMultilevel"/>
    <w:tmpl w:val="81AADB5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A695C"/>
    <w:multiLevelType w:val="hybridMultilevel"/>
    <w:tmpl w:val="849A72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CD54D44"/>
    <w:multiLevelType w:val="multilevel"/>
    <w:tmpl w:val="03704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DB84BAD"/>
    <w:multiLevelType w:val="hybridMultilevel"/>
    <w:tmpl w:val="F8D0D45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0" w15:restartNumberingAfterBreak="0">
    <w:nsid w:val="7F856454"/>
    <w:multiLevelType w:val="hybridMultilevel"/>
    <w:tmpl w:val="001EE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lvlOverride w:ilvl="0">
      <w:lvl w:ilvl="0">
        <w:start w:val="1"/>
        <w:numFmt w:val="decimal"/>
        <w:lvlText w:val="%1."/>
        <w:legacy w:legacy="1" w:legacySpace="0" w:legacyIndent="360"/>
        <w:lvlJc w:val="left"/>
        <w:pPr>
          <w:ind w:left="360" w:hanging="360"/>
        </w:pPr>
      </w:lvl>
    </w:lvlOverride>
  </w:num>
  <w:num w:numId="3">
    <w:abstractNumId w:val="20"/>
  </w:num>
  <w:num w:numId="4">
    <w:abstractNumId w:val="1"/>
  </w:num>
  <w:num w:numId="5">
    <w:abstractNumId w:val="23"/>
  </w:num>
  <w:num w:numId="6">
    <w:abstractNumId w:val="0"/>
  </w:num>
  <w:num w:numId="7">
    <w:abstractNumId w:val="34"/>
  </w:num>
  <w:num w:numId="8">
    <w:abstractNumId w:val="3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7"/>
  </w:num>
  <w:num w:numId="15">
    <w:abstractNumId w:val="3"/>
  </w:num>
  <w:num w:numId="16">
    <w:abstractNumId w:val="12"/>
  </w:num>
  <w:num w:numId="17">
    <w:abstractNumId w:val="28"/>
  </w:num>
  <w:num w:numId="18">
    <w:abstractNumId w:val="25"/>
  </w:num>
  <w:num w:numId="19">
    <w:abstractNumId w:val="13"/>
  </w:num>
  <w:num w:numId="20">
    <w:abstractNumId w:val="9"/>
  </w:num>
  <w:num w:numId="21">
    <w:abstractNumId w:val="22"/>
  </w:num>
  <w:num w:numId="22">
    <w:abstractNumId w:val="6"/>
  </w:num>
  <w:num w:numId="23">
    <w:abstractNumId w:val="11"/>
  </w:num>
  <w:num w:numId="24">
    <w:abstractNumId w:val="27"/>
  </w:num>
  <w:num w:numId="25">
    <w:abstractNumId w:val="29"/>
  </w:num>
  <w:num w:numId="26">
    <w:abstractNumId w:val="40"/>
  </w:num>
  <w:num w:numId="27">
    <w:abstractNumId w:val="5"/>
  </w:num>
  <w:num w:numId="28">
    <w:abstractNumId w:val="33"/>
  </w:num>
  <w:num w:numId="29">
    <w:abstractNumId w:val="2"/>
  </w:num>
  <w:num w:numId="30">
    <w:abstractNumId w:val="36"/>
  </w:num>
  <w:num w:numId="31">
    <w:abstractNumId w:val="26"/>
  </w:num>
  <w:num w:numId="32">
    <w:abstractNumId w:val="18"/>
  </w:num>
  <w:num w:numId="33">
    <w:abstractNumId w:val="32"/>
  </w:num>
  <w:num w:numId="34">
    <w:abstractNumId w:val="21"/>
  </w:num>
  <w:num w:numId="35">
    <w:abstractNumId w:val="35"/>
  </w:num>
  <w:num w:numId="36">
    <w:abstractNumId w:val="19"/>
  </w:num>
  <w:num w:numId="37">
    <w:abstractNumId w:val="31"/>
  </w:num>
  <w:num w:numId="38">
    <w:abstractNumId w:val="15"/>
  </w:num>
  <w:num w:numId="39">
    <w:abstractNumId w:val="39"/>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B8"/>
    <w:rsid w:val="0000375A"/>
    <w:rsid w:val="000060D3"/>
    <w:rsid w:val="00012EE6"/>
    <w:rsid w:val="00015B5E"/>
    <w:rsid w:val="00025577"/>
    <w:rsid w:val="000267AB"/>
    <w:rsid w:val="000270EF"/>
    <w:rsid w:val="00037E79"/>
    <w:rsid w:val="00045803"/>
    <w:rsid w:val="0005285F"/>
    <w:rsid w:val="0005551A"/>
    <w:rsid w:val="00055B93"/>
    <w:rsid w:val="00073325"/>
    <w:rsid w:val="000826B8"/>
    <w:rsid w:val="0008595A"/>
    <w:rsid w:val="00092D20"/>
    <w:rsid w:val="00095C13"/>
    <w:rsid w:val="000A445E"/>
    <w:rsid w:val="000A4D1A"/>
    <w:rsid w:val="000B0534"/>
    <w:rsid w:val="000B0DEE"/>
    <w:rsid w:val="000B15D1"/>
    <w:rsid w:val="000B2A64"/>
    <w:rsid w:val="000C3749"/>
    <w:rsid w:val="000C777E"/>
    <w:rsid w:val="000D4775"/>
    <w:rsid w:val="000D63A1"/>
    <w:rsid w:val="000E6D3C"/>
    <w:rsid w:val="000F6999"/>
    <w:rsid w:val="00105807"/>
    <w:rsid w:val="00107F07"/>
    <w:rsid w:val="0013228F"/>
    <w:rsid w:val="0015240B"/>
    <w:rsid w:val="001549DB"/>
    <w:rsid w:val="00162437"/>
    <w:rsid w:val="00164C09"/>
    <w:rsid w:val="00180531"/>
    <w:rsid w:val="00184D6B"/>
    <w:rsid w:val="0019423D"/>
    <w:rsid w:val="001A236A"/>
    <w:rsid w:val="001A4917"/>
    <w:rsid w:val="001A560D"/>
    <w:rsid w:val="001A7211"/>
    <w:rsid w:val="001B2257"/>
    <w:rsid w:val="001C39B1"/>
    <w:rsid w:val="001C4244"/>
    <w:rsid w:val="001D11AE"/>
    <w:rsid w:val="001D136E"/>
    <w:rsid w:val="001D4D1F"/>
    <w:rsid w:val="001D5117"/>
    <w:rsid w:val="001E0393"/>
    <w:rsid w:val="001E3852"/>
    <w:rsid w:val="001E4CB5"/>
    <w:rsid w:val="001E53B7"/>
    <w:rsid w:val="001F1C4E"/>
    <w:rsid w:val="001F1C71"/>
    <w:rsid w:val="001F73EC"/>
    <w:rsid w:val="001F7F96"/>
    <w:rsid w:val="00207E68"/>
    <w:rsid w:val="00216C9A"/>
    <w:rsid w:val="00217F5E"/>
    <w:rsid w:val="00221F7F"/>
    <w:rsid w:val="002271FD"/>
    <w:rsid w:val="002274AE"/>
    <w:rsid w:val="00236423"/>
    <w:rsid w:val="002400E6"/>
    <w:rsid w:val="00243E51"/>
    <w:rsid w:val="00244EB8"/>
    <w:rsid w:val="00247879"/>
    <w:rsid w:val="00261A15"/>
    <w:rsid w:val="00265B45"/>
    <w:rsid w:val="00266531"/>
    <w:rsid w:val="00270DF7"/>
    <w:rsid w:val="00270FE2"/>
    <w:rsid w:val="002805F8"/>
    <w:rsid w:val="00284D16"/>
    <w:rsid w:val="00293CD8"/>
    <w:rsid w:val="002A4961"/>
    <w:rsid w:val="002A6BC5"/>
    <w:rsid w:val="002A6DF3"/>
    <w:rsid w:val="002A7037"/>
    <w:rsid w:val="002B0E2F"/>
    <w:rsid w:val="002B713C"/>
    <w:rsid w:val="002B753E"/>
    <w:rsid w:val="002C1476"/>
    <w:rsid w:val="002C3045"/>
    <w:rsid w:val="002C4F21"/>
    <w:rsid w:val="002C585F"/>
    <w:rsid w:val="002C76AD"/>
    <w:rsid w:val="002D3DC8"/>
    <w:rsid w:val="002D46DA"/>
    <w:rsid w:val="002D76AA"/>
    <w:rsid w:val="002E2065"/>
    <w:rsid w:val="002F2B6B"/>
    <w:rsid w:val="00314966"/>
    <w:rsid w:val="003153F5"/>
    <w:rsid w:val="00315A39"/>
    <w:rsid w:val="003210B3"/>
    <w:rsid w:val="003246A6"/>
    <w:rsid w:val="003249CA"/>
    <w:rsid w:val="00324A2D"/>
    <w:rsid w:val="00327E4D"/>
    <w:rsid w:val="00331845"/>
    <w:rsid w:val="003323FE"/>
    <w:rsid w:val="00333D8B"/>
    <w:rsid w:val="00340219"/>
    <w:rsid w:val="00340380"/>
    <w:rsid w:val="0034674E"/>
    <w:rsid w:val="00346D0E"/>
    <w:rsid w:val="00347DA0"/>
    <w:rsid w:val="00370154"/>
    <w:rsid w:val="00375E71"/>
    <w:rsid w:val="00376763"/>
    <w:rsid w:val="00384794"/>
    <w:rsid w:val="00385D62"/>
    <w:rsid w:val="003861EE"/>
    <w:rsid w:val="00394A3B"/>
    <w:rsid w:val="00397088"/>
    <w:rsid w:val="003A00DF"/>
    <w:rsid w:val="003A11B7"/>
    <w:rsid w:val="003A214D"/>
    <w:rsid w:val="003A2B32"/>
    <w:rsid w:val="003A402E"/>
    <w:rsid w:val="003B155A"/>
    <w:rsid w:val="003B495D"/>
    <w:rsid w:val="003C3918"/>
    <w:rsid w:val="003C5ED2"/>
    <w:rsid w:val="003C6CB4"/>
    <w:rsid w:val="003D072A"/>
    <w:rsid w:val="003D42CE"/>
    <w:rsid w:val="003D564F"/>
    <w:rsid w:val="003D7013"/>
    <w:rsid w:val="003E2A24"/>
    <w:rsid w:val="003E49CF"/>
    <w:rsid w:val="003F1191"/>
    <w:rsid w:val="003F544E"/>
    <w:rsid w:val="003F7414"/>
    <w:rsid w:val="00401CC7"/>
    <w:rsid w:val="00402CF5"/>
    <w:rsid w:val="004174E9"/>
    <w:rsid w:val="00420BA5"/>
    <w:rsid w:val="0042149B"/>
    <w:rsid w:val="004219A6"/>
    <w:rsid w:val="00430CF9"/>
    <w:rsid w:val="004336BC"/>
    <w:rsid w:val="0044400A"/>
    <w:rsid w:val="0045057D"/>
    <w:rsid w:val="00450FCF"/>
    <w:rsid w:val="00450FE0"/>
    <w:rsid w:val="00453CF6"/>
    <w:rsid w:val="00456E58"/>
    <w:rsid w:val="004570EC"/>
    <w:rsid w:val="00463F08"/>
    <w:rsid w:val="00465B2C"/>
    <w:rsid w:val="00466C9E"/>
    <w:rsid w:val="0047722B"/>
    <w:rsid w:val="004775B6"/>
    <w:rsid w:val="004807D9"/>
    <w:rsid w:val="00485EBC"/>
    <w:rsid w:val="00487DC9"/>
    <w:rsid w:val="00490741"/>
    <w:rsid w:val="00494F33"/>
    <w:rsid w:val="004A1C64"/>
    <w:rsid w:val="004A3A87"/>
    <w:rsid w:val="004A4B59"/>
    <w:rsid w:val="004B6F7F"/>
    <w:rsid w:val="004B7AA4"/>
    <w:rsid w:val="004B7DF9"/>
    <w:rsid w:val="004D26E2"/>
    <w:rsid w:val="004D376F"/>
    <w:rsid w:val="004E1FCF"/>
    <w:rsid w:val="004E40CA"/>
    <w:rsid w:val="004E5F98"/>
    <w:rsid w:val="004E7F88"/>
    <w:rsid w:val="004F0987"/>
    <w:rsid w:val="004F33ED"/>
    <w:rsid w:val="004F664E"/>
    <w:rsid w:val="00505289"/>
    <w:rsid w:val="0050529D"/>
    <w:rsid w:val="00510589"/>
    <w:rsid w:val="00511670"/>
    <w:rsid w:val="00511E7A"/>
    <w:rsid w:val="00522660"/>
    <w:rsid w:val="005231CA"/>
    <w:rsid w:val="005316CA"/>
    <w:rsid w:val="00535EAC"/>
    <w:rsid w:val="00556407"/>
    <w:rsid w:val="005604FF"/>
    <w:rsid w:val="00565062"/>
    <w:rsid w:val="005668D9"/>
    <w:rsid w:val="00567673"/>
    <w:rsid w:val="00570FA4"/>
    <w:rsid w:val="00571BE6"/>
    <w:rsid w:val="005850AE"/>
    <w:rsid w:val="0058609A"/>
    <w:rsid w:val="00592F02"/>
    <w:rsid w:val="00593161"/>
    <w:rsid w:val="00594983"/>
    <w:rsid w:val="00597EB3"/>
    <w:rsid w:val="005B18BF"/>
    <w:rsid w:val="005B3E28"/>
    <w:rsid w:val="005B40E1"/>
    <w:rsid w:val="005B445F"/>
    <w:rsid w:val="005B6945"/>
    <w:rsid w:val="005B6F1D"/>
    <w:rsid w:val="005B6F8E"/>
    <w:rsid w:val="005C005D"/>
    <w:rsid w:val="005C10D1"/>
    <w:rsid w:val="005C34A6"/>
    <w:rsid w:val="005C7E03"/>
    <w:rsid w:val="005D0FBD"/>
    <w:rsid w:val="005D3267"/>
    <w:rsid w:val="005E34D0"/>
    <w:rsid w:val="005E705A"/>
    <w:rsid w:val="005F3ABB"/>
    <w:rsid w:val="005F3CAF"/>
    <w:rsid w:val="005F7293"/>
    <w:rsid w:val="005F7E86"/>
    <w:rsid w:val="00604472"/>
    <w:rsid w:val="00606A71"/>
    <w:rsid w:val="0061085A"/>
    <w:rsid w:val="006138A1"/>
    <w:rsid w:val="00614642"/>
    <w:rsid w:val="00624948"/>
    <w:rsid w:val="00626404"/>
    <w:rsid w:val="006302B5"/>
    <w:rsid w:val="006306B0"/>
    <w:rsid w:val="00633BB0"/>
    <w:rsid w:val="00634E6C"/>
    <w:rsid w:val="00642CE5"/>
    <w:rsid w:val="00644CD6"/>
    <w:rsid w:val="0065471A"/>
    <w:rsid w:val="006616DD"/>
    <w:rsid w:val="00662550"/>
    <w:rsid w:val="00666BF3"/>
    <w:rsid w:val="00667AED"/>
    <w:rsid w:val="00671AFC"/>
    <w:rsid w:val="00672278"/>
    <w:rsid w:val="006725F2"/>
    <w:rsid w:val="00675339"/>
    <w:rsid w:val="00675C9C"/>
    <w:rsid w:val="006841C8"/>
    <w:rsid w:val="006928E5"/>
    <w:rsid w:val="00692C42"/>
    <w:rsid w:val="00695276"/>
    <w:rsid w:val="006A3264"/>
    <w:rsid w:val="006A6D89"/>
    <w:rsid w:val="006B6239"/>
    <w:rsid w:val="006D1AD1"/>
    <w:rsid w:val="006D246B"/>
    <w:rsid w:val="006D2910"/>
    <w:rsid w:val="006D68E5"/>
    <w:rsid w:val="006E1E2B"/>
    <w:rsid w:val="006E5E0D"/>
    <w:rsid w:val="006E6C05"/>
    <w:rsid w:val="006F1E91"/>
    <w:rsid w:val="006F728C"/>
    <w:rsid w:val="007028F6"/>
    <w:rsid w:val="0071078A"/>
    <w:rsid w:val="00713EF1"/>
    <w:rsid w:val="00714E81"/>
    <w:rsid w:val="00715616"/>
    <w:rsid w:val="00717542"/>
    <w:rsid w:val="00717AB2"/>
    <w:rsid w:val="00720559"/>
    <w:rsid w:val="0072215A"/>
    <w:rsid w:val="007347DC"/>
    <w:rsid w:val="00737DFE"/>
    <w:rsid w:val="00742A11"/>
    <w:rsid w:val="00743F38"/>
    <w:rsid w:val="00746240"/>
    <w:rsid w:val="00751D1F"/>
    <w:rsid w:val="00752FBA"/>
    <w:rsid w:val="00755CC6"/>
    <w:rsid w:val="00756AB4"/>
    <w:rsid w:val="00757CFE"/>
    <w:rsid w:val="0076115C"/>
    <w:rsid w:val="00763DEE"/>
    <w:rsid w:val="00764B5E"/>
    <w:rsid w:val="00766B62"/>
    <w:rsid w:val="00777FD5"/>
    <w:rsid w:val="007814E1"/>
    <w:rsid w:val="007820D6"/>
    <w:rsid w:val="007833D3"/>
    <w:rsid w:val="00787EA4"/>
    <w:rsid w:val="00790295"/>
    <w:rsid w:val="00790760"/>
    <w:rsid w:val="0079201D"/>
    <w:rsid w:val="007929A8"/>
    <w:rsid w:val="00794891"/>
    <w:rsid w:val="007967B5"/>
    <w:rsid w:val="007A3AA7"/>
    <w:rsid w:val="007B1AF2"/>
    <w:rsid w:val="007B24E3"/>
    <w:rsid w:val="007B4B2A"/>
    <w:rsid w:val="007B5FB4"/>
    <w:rsid w:val="007B64DA"/>
    <w:rsid w:val="007C12EE"/>
    <w:rsid w:val="007C1B85"/>
    <w:rsid w:val="007C560D"/>
    <w:rsid w:val="007C644B"/>
    <w:rsid w:val="007D140B"/>
    <w:rsid w:val="007D218C"/>
    <w:rsid w:val="007D2751"/>
    <w:rsid w:val="007D36DE"/>
    <w:rsid w:val="007E043E"/>
    <w:rsid w:val="007E04AD"/>
    <w:rsid w:val="007E1EB3"/>
    <w:rsid w:val="007E2264"/>
    <w:rsid w:val="008000C0"/>
    <w:rsid w:val="008007E1"/>
    <w:rsid w:val="00804FD8"/>
    <w:rsid w:val="00811B85"/>
    <w:rsid w:val="00812B58"/>
    <w:rsid w:val="00813E52"/>
    <w:rsid w:val="0081587A"/>
    <w:rsid w:val="00816FF2"/>
    <w:rsid w:val="0081735F"/>
    <w:rsid w:val="008200E6"/>
    <w:rsid w:val="008233DF"/>
    <w:rsid w:val="008253A6"/>
    <w:rsid w:val="008253F9"/>
    <w:rsid w:val="00827C4E"/>
    <w:rsid w:val="00831328"/>
    <w:rsid w:val="00834651"/>
    <w:rsid w:val="00834B19"/>
    <w:rsid w:val="00837834"/>
    <w:rsid w:val="00837DE8"/>
    <w:rsid w:val="00841074"/>
    <w:rsid w:val="00842C4A"/>
    <w:rsid w:val="00845304"/>
    <w:rsid w:val="00846CC0"/>
    <w:rsid w:val="00860517"/>
    <w:rsid w:val="00861829"/>
    <w:rsid w:val="008631D0"/>
    <w:rsid w:val="00863D32"/>
    <w:rsid w:val="00877A7B"/>
    <w:rsid w:val="0088030A"/>
    <w:rsid w:val="00881944"/>
    <w:rsid w:val="00881E4E"/>
    <w:rsid w:val="008823A1"/>
    <w:rsid w:val="008843B4"/>
    <w:rsid w:val="00885A5F"/>
    <w:rsid w:val="00895CD6"/>
    <w:rsid w:val="008A0A7E"/>
    <w:rsid w:val="008A36FE"/>
    <w:rsid w:val="008A78DB"/>
    <w:rsid w:val="008B0A2B"/>
    <w:rsid w:val="008B10D0"/>
    <w:rsid w:val="008B16BE"/>
    <w:rsid w:val="008B448E"/>
    <w:rsid w:val="008B792F"/>
    <w:rsid w:val="008C2C71"/>
    <w:rsid w:val="008D339A"/>
    <w:rsid w:val="008D4C13"/>
    <w:rsid w:val="008D68BD"/>
    <w:rsid w:val="008E202E"/>
    <w:rsid w:val="008E62FA"/>
    <w:rsid w:val="008E67B7"/>
    <w:rsid w:val="008F1098"/>
    <w:rsid w:val="008F21BD"/>
    <w:rsid w:val="009028F7"/>
    <w:rsid w:val="00913E22"/>
    <w:rsid w:val="00913EDE"/>
    <w:rsid w:val="009175A2"/>
    <w:rsid w:val="00922CAB"/>
    <w:rsid w:val="00924722"/>
    <w:rsid w:val="00925C6C"/>
    <w:rsid w:val="00934CEB"/>
    <w:rsid w:val="00934EA2"/>
    <w:rsid w:val="00944760"/>
    <w:rsid w:val="0095586D"/>
    <w:rsid w:val="009566B9"/>
    <w:rsid w:val="00963266"/>
    <w:rsid w:val="009657C3"/>
    <w:rsid w:val="00970564"/>
    <w:rsid w:val="00970768"/>
    <w:rsid w:val="00973805"/>
    <w:rsid w:val="00977CFD"/>
    <w:rsid w:val="00981761"/>
    <w:rsid w:val="00982E40"/>
    <w:rsid w:val="00986188"/>
    <w:rsid w:val="00990E75"/>
    <w:rsid w:val="00993AA5"/>
    <w:rsid w:val="00994752"/>
    <w:rsid w:val="009A06AE"/>
    <w:rsid w:val="009A0982"/>
    <w:rsid w:val="009B1953"/>
    <w:rsid w:val="009B36B0"/>
    <w:rsid w:val="009C24D6"/>
    <w:rsid w:val="009C4732"/>
    <w:rsid w:val="009C5DE2"/>
    <w:rsid w:val="009C7779"/>
    <w:rsid w:val="009D0979"/>
    <w:rsid w:val="009D4456"/>
    <w:rsid w:val="009D4A66"/>
    <w:rsid w:val="009D617A"/>
    <w:rsid w:val="009E6261"/>
    <w:rsid w:val="009F0476"/>
    <w:rsid w:val="009F0EC0"/>
    <w:rsid w:val="009F2705"/>
    <w:rsid w:val="009F7A63"/>
    <w:rsid w:val="00A04D96"/>
    <w:rsid w:val="00A05C20"/>
    <w:rsid w:val="00A234DF"/>
    <w:rsid w:val="00A24448"/>
    <w:rsid w:val="00A33CE6"/>
    <w:rsid w:val="00A35531"/>
    <w:rsid w:val="00A362ED"/>
    <w:rsid w:val="00A3754F"/>
    <w:rsid w:val="00A410AA"/>
    <w:rsid w:val="00A459F1"/>
    <w:rsid w:val="00A45A91"/>
    <w:rsid w:val="00A5017A"/>
    <w:rsid w:val="00A5092D"/>
    <w:rsid w:val="00A53F4E"/>
    <w:rsid w:val="00A54007"/>
    <w:rsid w:val="00A55B97"/>
    <w:rsid w:val="00A7306F"/>
    <w:rsid w:val="00A77E1A"/>
    <w:rsid w:val="00A802CC"/>
    <w:rsid w:val="00A80418"/>
    <w:rsid w:val="00A83D9B"/>
    <w:rsid w:val="00A8424A"/>
    <w:rsid w:val="00A853A7"/>
    <w:rsid w:val="00A86975"/>
    <w:rsid w:val="00A86BC2"/>
    <w:rsid w:val="00A91197"/>
    <w:rsid w:val="00A914A5"/>
    <w:rsid w:val="00AA02E2"/>
    <w:rsid w:val="00AA79F0"/>
    <w:rsid w:val="00AB1651"/>
    <w:rsid w:val="00AB349A"/>
    <w:rsid w:val="00AB4207"/>
    <w:rsid w:val="00AB4D8D"/>
    <w:rsid w:val="00AC190D"/>
    <w:rsid w:val="00AC77FE"/>
    <w:rsid w:val="00AD6364"/>
    <w:rsid w:val="00AD7E36"/>
    <w:rsid w:val="00AE3B88"/>
    <w:rsid w:val="00AE74FB"/>
    <w:rsid w:val="00AE7D3A"/>
    <w:rsid w:val="00AF28D4"/>
    <w:rsid w:val="00AF3FED"/>
    <w:rsid w:val="00B006C6"/>
    <w:rsid w:val="00B01A17"/>
    <w:rsid w:val="00B064EA"/>
    <w:rsid w:val="00B065A3"/>
    <w:rsid w:val="00B1508E"/>
    <w:rsid w:val="00B177D3"/>
    <w:rsid w:val="00B2718B"/>
    <w:rsid w:val="00B33E5C"/>
    <w:rsid w:val="00B352A3"/>
    <w:rsid w:val="00B35EE2"/>
    <w:rsid w:val="00B41D07"/>
    <w:rsid w:val="00B44B58"/>
    <w:rsid w:val="00B45B77"/>
    <w:rsid w:val="00B52BC7"/>
    <w:rsid w:val="00B56F47"/>
    <w:rsid w:val="00B578D3"/>
    <w:rsid w:val="00B61A32"/>
    <w:rsid w:val="00B768AA"/>
    <w:rsid w:val="00B86EDD"/>
    <w:rsid w:val="00B92203"/>
    <w:rsid w:val="00B92873"/>
    <w:rsid w:val="00B93262"/>
    <w:rsid w:val="00B972E9"/>
    <w:rsid w:val="00BA0E47"/>
    <w:rsid w:val="00BA6EA7"/>
    <w:rsid w:val="00BB13B1"/>
    <w:rsid w:val="00BB2E93"/>
    <w:rsid w:val="00BC7BD9"/>
    <w:rsid w:val="00BD4E81"/>
    <w:rsid w:val="00BE0F48"/>
    <w:rsid w:val="00BE2F35"/>
    <w:rsid w:val="00BE4939"/>
    <w:rsid w:val="00BE6ACB"/>
    <w:rsid w:val="00BE7E89"/>
    <w:rsid w:val="00BF2904"/>
    <w:rsid w:val="00C03811"/>
    <w:rsid w:val="00C105CB"/>
    <w:rsid w:val="00C144B9"/>
    <w:rsid w:val="00C22482"/>
    <w:rsid w:val="00C2394D"/>
    <w:rsid w:val="00C27C79"/>
    <w:rsid w:val="00C3029F"/>
    <w:rsid w:val="00C37705"/>
    <w:rsid w:val="00C41B06"/>
    <w:rsid w:val="00C43C5A"/>
    <w:rsid w:val="00C46B6A"/>
    <w:rsid w:val="00C521B6"/>
    <w:rsid w:val="00C541C8"/>
    <w:rsid w:val="00C553C8"/>
    <w:rsid w:val="00C6110C"/>
    <w:rsid w:val="00C73357"/>
    <w:rsid w:val="00C75B42"/>
    <w:rsid w:val="00C75D9B"/>
    <w:rsid w:val="00C767AD"/>
    <w:rsid w:val="00C76DFC"/>
    <w:rsid w:val="00C94992"/>
    <w:rsid w:val="00C95C72"/>
    <w:rsid w:val="00CA30F2"/>
    <w:rsid w:val="00CA56F5"/>
    <w:rsid w:val="00CA7E11"/>
    <w:rsid w:val="00CB0C9C"/>
    <w:rsid w:val="00CB4154"/>
    <w:rsid w:val="00CB41B0"/>
    <w:rsid w:val="00CC328B"/>
    <w:rsid w:val="00CC674C"/>
    <w:rsid w:val="00CD13BD"/>
    <w:rsid w:val="00CD431A"/>
    <w:rsid w:val="00CD5A00"/>
    <w:rsid w:val="00CD7EA8"/>
    <w:rsid w:val="00D03259"/>
    <w:rsid w:val="00D10C48"/>
    <w:rsid w:val="00D1148D"/>
    <w:rsid w:val="00D1439F"/>
    <w:rsid w:val="00D22735"/>
    <w:rsid w:val="00D243B7"/>
    <w:rsid w:val="00D25170"/>
    <w:rsid w:val="00D26A52"/>
    <w:rsid w:val="00D34E16"/>
    <w:rsid w:val="00D37899"/>
    <w:rsid w:val="00D37EA8"/>
    <w:rsid w:val="00D646AD"/>
    <w:rsid w:val="00D75BF2"/>
    <w:rsid w:val="00D865C8"/>
    <w:rsid w:val="00D87DF7"/>
    <w:rsid w:val="00D916AF"/>
    <w:rsid w:val="00D96657"/>
    <w:rsid w:val="00DA18F5"/>
    <w:rsid w:val="00DA5709"/>
    <w:rsid w:val="00DB6F6D"/>
    <w:rsid w:val="00DB7BBF"/>
    <w:rsid w:val="00DC4A29"/>
    <w:rsid w:val="00DD25B9"/>
    <w:rsid w:val="00DD3F8B"/>
    <w:rsid w:val="00DD7D27"/>
    <w:rsid w:val="00DE1A9C"/>
    <w:rsid w:val="00DE57BE"/>
    <w:rsid w:val="00DE6944"/>
    <w:rsid w:val="00DF3DF9"/>
    <w:rsid w:val="00E148B8"/>
    <w:rsid w:val="00E21BB7"/>
    <w:rsid w:val="00E24F00"/>
    <w:rsid w:val="00E33ECC"/>
    <w:rsid w:val="00E34C00"/>
    <w:rsid w:val="00E36102"/>
    <w:rsid w:val="00E44473"/>
    <w:rsid w:val="00E466D7"/>
    <w:rsid w:val="00E47309"/>
    <w:rsid w:val="00E47ECF"/>
    <w:rsid w:val="00E50BDE"/>
    <w:rsid w:val="00E565BE"/>
    <w:rsid w:val="00E61143"/>
    <w:rsid w:val="00E66A99"/>
    <w:rsid w:val="00E721D4"/>
    <w:rsid w:val="00E7350E"/>
    <w:rsid w:val="00E75EDE"/>
    <w:rsid w:val="00E77B9E"/>
    <w:rsid w:val="00E82684"/>
    <w:rsid w:val="00E82C22"/>
    <w:rsid w:val="00E83C46"/>
    <w:rsid w:val="00E84128"/>
    <w:rsid w:val="00E85617"/>
    <w:rsid w:val="00E878FA"/>
    <w:rsid w:val="00E8792C"/>
    <w:rsid w:val="00E96682"/>
    <w:rsid w:val="00EA289E"/>
    <w:rsid w:val="00EA7C01"/>
    <w:rsid w:val="00EB3A70"/>
    <w:rsid w:val="00EB4AFB"/>
    <w:rsid w:val="00EC383D"/>
    <w:rsid w:val="00EC4864"/>
    <w:rsid w:val="00EC677F"/>
    <w:rsid w:val="00ED243A"/>
    <w:rsid w:val="00ED66DF"/>
    <w:rsid w:val="00ED7C21"/>
    <w:rsid w:val="00EE276F"/>
    <w:rsid w:val="00EE6911"/>
    <w:rsid w:val="00EE7A54"/>
    <w:rsid w:val="00EF1C73"/>
    <w:rsid w:val="00EF6D9A"/>
    <w:rsid w:val="00F01FBC"/>
    <w:rsid w:val="00F04985"/>
    <w:rsid w:val="00F07257"/>
    <w:rsid w:val="00F0776F"/>
    <w:rsid w:val="00F07EA8"/>
    <w:rsid w:val="00F1000C"/>
    <w:rsid w:val="00F11117"/>
    <w:rsid w:val="00F23D7F"/>
    <w:rsid w:val="00F24B24"/>
    <w:rsid w:val="00F32261"/>
    <w:rsid w:val="00F33859"/>
    <w:rsid w:val="00F36CF0"/>
    <w:rsid w:val="00F41C2A"/>
    <w:rsid w:val="00F425DC"/>
    <w:rsid w:val="00F4432F"/>
    <w:rsid w:val="00F44E23"/>
    <w:rsid w:val="00F47CF1"/>
    <w:rsid w:val="00F57737"/>
    <w:rsid w:val="00F60A55"/>
    <w:rsid w:val="00F627F2"/>
    <w:rsid w:val="00F64086"/>
    <w:rsid w:val="00F71161"/>
    <w:rsid w:val="00F7145B"/>
    <w:rsid w:val="00F756D4"/>
    <w:rsid w:val="00F818BC"/>
    <w:rsid w:val="00F84F2C"/>
    <w:rsid w:val="00F85300"/>
    <w:rsid w:val="00F85915"/>
    <w:rsid w:val="00F940E3"/>
    <w:rsid w:val="00F94C82"/>
    <w:rsid w:val="00F95869"/>
    <w:rsid w:val="00F979D4"/>
    <w:rsid w:val="00F97C9A"/>
    <w:rsid w:val="00F97D42"/>
    <w:rsid w:val="00FA6902"/>
    <w:rsid w:val="00FB4A85"/>
    <w:rsid w:val="00FC3D4B"/>
    <w:rsid w:val="00FC5775"/>
    <w:rsid w:val="00FC5A62"/>
    <w:rsid w:val="00FD199C"/>
    <w:rsid w:val="00FE79E8"/>
    <w:rsid w:val="00FF1A92"/>
    <w:rsid w:val="00FF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B6591"/>
  <w15:docId w15:val="{F0AB59D1-EAC5-44B0-8051-AD612B26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alloonText">
    <w:name w:val="Balloon Text"/>
    <w:basedOn w:val="Normal"/>
    <w:semiHidden/>
    <w:rsid w:val="001F73EC"/>
    <w:rPr>
      <w:rFonts w:ascii="Tahoma" w:hAnsi="Tahoma" w:cs="Tahoma"/>
      <w:sz w:val="16"/>
      <w:szCs w:val="16"/>
    </w:rPr>
  </w:style>
  <w:style w:type="paragraph" w:styleId="ListParagraph">
    <w:name w:val="List Paragraph"/>
    <w:basedOn w:val="Normal"/>
    <w:uiPriority w:val="34"/>
    <w:qFormat/>
    <w:rsid w:val="000B0DEE"/>
    <w:pPr>
      <w:ind w:left="720"/>
      <w:contextualSpacing/>
      <w:jc w:val="left"/>
    </w:pPr>
    <w:rPr>
      <w:rFonts w:eastAsia="MS Mincho"/>
      <w:szCs w:val="24"/>
      <w:lang w:val="en-US" w:eastAsia="ja-JP"/>
    </w:rPr>
  </w:style>
  <w:style w:type="character" w:styleId="CommentReference">
    <w:name w:val="annotation reference"/>
    <w:uiPriority w:val="99"/>
    <w:rsid w:val="005B40E1"/>
    <w:rPr>
      <w:sz w:val="16"/>
      <w:szCs w:val="16"/>
    </w:rPr>
  </w:style>
  <w:style w:type="paragraph" w:styleId="CommentText">
    <w:name w:val="annotation text"/>
    <w:basedOn w:val="Normal"/>
    <w:link w:val="CommentTextChar"/>
    <w:uiPriority w:val="99"/>
    <w:rsid w:val="005B40E1"/>
    <w:rPr>
      <w:sz w:val="20"/>
    </w:rPr>
  </w:style>
  <w:style w:type="character" w:customStyle="1" w:styleId="CommentTextChar">
    <w:name w:val="Comment Text Char"/>
    <w:link w:val="CommentText"/>
    <w:uiPriority w:val="99"/>
    <w:rsid w:val="005B40E1"/>
    <w:rPr>
      <w:lang w:eastAsia="en-US"/>
    </w:rPr>
  </w:style>
  <w:style w:type="paragraph" w:styleId="CommentSubject">
    <w:name w:val="annotation subject"/>
    <w:basedOn w:val="CommentText"/>
    <w:next w:val="CommentText"/>
    <w:link w:val="CommentSubjectChar"/>
    <w:rsid w:val="005B40E1"/>
    <w:rPr>
      <w:b/>
      <w:bCs/>
    </w:rPr>
  </w:style>
  <w:style w:type="character" w:customStyle="1" w:styleId="CommentSubjectChar">
    <w:name w:val="Comment Subject Char"/>
    <w:link w:val="CommentSubject"/>
    <w:rsid w:val="005B40E1"/>
    <w:rPr>
      <w:b/>
      <w:bCs/>
      <w:lang w:eastAsia="en-US"/>
    </w:rPr>
  </w:style>
  <w:style w:type="character" w:customStyle="1" w:styleId="HeaderChar">
    <w:name w:val="Header Char"/>
    <w:basedOn w:val="DefaultParagraphFont"/>
    <w:link w:val="Header"/>
    <w:rsid w:val="00877A7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17775">
      <w:bodyDiv w:val="1"/>
      <w:marLeft w:val="0"/>
      <w:marRight w:val="0"/>
      <w:marTop w:val="0"/>
      <w:marBottom w:val="0"/>
      <w:divBdr>
        <w:top w:val="none" w:sz="0" w:space="0" w:color="auto"/>
        <w:left w:val="none" w:sz="0" w:space="0" w:color="auto"/>
        <w:bottom w:val="none" w:sz="0" w:space="0" w:color="auto"/>
        <w:right w:val="none" w:sz="0" w:space="0" w:color="auto"/>
      </w:divBdr>
    </w:div>
    <w:div w:id="1821343668">
      <w:bodyDiv w:val="1"/>
      <w:marLeft w:val="0"/>
      <w:marRight w:val="0"/>
      <w:marTop w:val="0"/>
      <w:marBottom w:val="0"/>
      <w:divBdr>
        <w:top w:val="none" w:sz="0" w:space="0" w:color="auto"/>
        <w:left w:val="none" w:sz="0" w:space="0" w:color="auto"/>
        <w:bottom w:val="none" w:sz="0" w:space="0" w:color="auto"/>
        <w:right w:val="none" w:sz="0" w:space="0" w:color="auto"/>
      </w:divBdr>
    </w:div>
    <w:div w:id="20803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8089D86580B408BDA102A4F53CA1B" ma:contentTypeVersion="10" ma:contentTypeDescription="Create a new document." ma:contentTypeScope="" ma:versionID="d43d32a916b089e1fbf5d4bbe0b3d51f">
  <xsd:schema xmlns:xsd="http://www.w3.org/2001/XMLSchema" xmlns:xs="http://www.w3.org/2001/XMLSchema" xmlns:p="http://schemas.microsoft.com/office/2006/metadata/properties" xmlns:ns3="19e5f310-6e64-4d3b-9a83-021c596b6ded" xmlns:ns4="6bdf6cb9-05f3-42de-9f53-088772b453b8" targetNamespace="http://schemas.microsoft.com/office/2006/metadata/properties" ma:root="true" ma:fieldsID="4dbba3f582d2b248575d7faa30ebbaff" ns3:_="" ns4:_="">
    <xsd:import namespace="19e5f310-6e64-4d3b-9a83-021c596b6ded"/>
    <xsd:import namespace="6bdf6cb9-05f3-42de-9f53-088772b45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5f310-6e64-4d3b-9a83-021c596b6d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6cb9-05f3-42de-9f53-088772b453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6BB5-BE21-4C4A-BFBF-25BDB8F64A66}">
  <ds:schemaRefs>
    <ds:schemaRef ds:uri="http://schemas.microsoft.com/office/2006/metadata/longProperties"/>
  </ds:schemaRefs>
</ds:datastoreItem>
</file>

<file path=customXml/itemProps2.xml><?xml version="1.0" encoding="utf-8"?>
<ds:datastoreItem xmlns:ds="http://schemas.openxmlformats.org/officeDocument/2006/customXml" ds:itemID="{C2092F4E-85A6-4866-8227-7BC7DC60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20C71-9CA5-4BA9-B4F6-B4B5FFBF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5f310-6e64-4d3b-9a83-021c596b6ded"/>
    <ds:schemaRef ds:uri="6bdf6cb9-05f3-42de-9f53-088772b4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50A3D-B9B5-4B24-B8E7-CE711ACFEC8F}">
  <ds:schemaRefs>
    <ds:schemaRef ds:uri="http://schemas.microsoft.com/sharepoint/v3/contenttype/forms"/>
  </ds:schemaRefs>
</ds:datastoreItem>
</file>

<file path=customXml/itemProps5.xml><?xml version="1.0" encoding="utf-8"?>
<ds:datastoreItem xmlns:ds="http://schemas.openxmlformats.org/officeDocument/2006/customXml" ds:itemID="{BEF2EB4D-A90E-4533-955A-BBE3330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TIONAL PLANNED PARENTHOOD FEDERATION</vt:lpstr>
    </vt:vector>
  </TitlesOfParts>
  <Company>IPPF</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NED PARENTHOOD FEDERATION</dc:title>
  <dc:creator>Human Resources</dc:creator>
  <cp:lastModifiedBy>Nicola Grice</cp:lastModifiedBy>
  <cp:revision>2</cp:revision>
  <cp:lastPrinted>2013-01-18T13:03:00Z</cp:lastPrinted>
  <dcterms:created xsi:type="dcterms:W3CDTF">2020-10-22T09:08:00Z</dcterms:created>
  <dcterms:modified xsi:type="dcterms:W3CDTF">2020-10-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089D86580B408BDA102A4F53CA1B</vt:lpwstr>
  </property>
  <property fmtid="{D5CDD505-2E9C-101B-9397-08002B2CF9AE}" pid="3" name="JD">
    <vt:lpwstr>KI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34400.000000000</vt:lpwstr>
  </property>
  <property fmtid="{D5CDD505-2E9C-101B-9397-08002B2CF9AE}" pid="8" name="_dlc_DocIdItemGuid">
    <vt:lpwstr>1e19b7d8-c16f-420d-952c-018aaeea6505</vt:lpwstr>
  </property>
</Properties>
</file>